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70"/>
      </w:tblGrid>
      <w:tr w:rsidR="005A046D" w:rsidRPr="009F0505" w14:paraId="77A1E05E" w14:textId="77777777" w:rsidTr="005A046D">
        <w:tc>
          <w:tcPr>
            <w:tcW w:w="10970" w:type="dxa"/>
            <w:shd w:val="clear" w:color="auto" w:fill="F2F2F2" w:themeFill="background1" w:themeFillShade="F2"/>
          </w:tcPr>
          <w:p w14:paraId="6C97C4C1" w14:textId="517DCBF7" w:rsidR="005A046D" w:rsidRPr="005A046D" w:rsidRDefault="005A046D" w:rsidP="005A046D">
            <w:r w:rsidRPr="005A046D">
              <w:rPr>
                <w:rFonts w:hint="eastAsia"/>
              </w:rPr>
              <w:t xml:space="preserve">제출일: </w:t>
            </w:r>
            <w:sdt>
              <w:sdtPr>
                <w:rPr>
                  <w:rFonts w:hint="eastAsia"/>
                </w:rPr>
                <w:id w:val="-1409307998"/>
                <w:placeholder>
                  <w:docPart w:val="0A2C3C58B82E4D0A8CE6C076D37A8545"/>
                </w:placeholder>
                <w:date w:fullDate="2021-03-24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1F691E">
                  <w:rPr>
                    <w:rFonts w:hint="eastAsia"/>
                  </w:rPr>
                  <w:t>2021-03-24</w:t>
                </w:r>
              </w:sdtContent>
            </w:sdt>
            <w:r w:rsidRPr="005A046D">
              <w:rPr>
                <w:rFonts w:hint="eastAsia"/>
              </w:rPr>
              <w:t xml:space="preserve">; </w:t>
            </w:r>
            <w:r w:rsidR="008D3B1C">
              <w:t xml:space="preserve">Lab </w:t>
            </w:r>
            <w:sdt>
              <w:sdtPr>
                <w:id w:val="437107004"/>
                <w:placeholder>
                  <w:docPart w:val="DefaultPlaceholder_-1854013438"/>
                </w:placeholder>
                <w:comboBox>
                  <w:listItem w:value="항목을 선택하세요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1F691E">
                  <w:t>1</w:t>
                </w:r>
              </w:sdtContent>
            </w:sdt>
          </w:p>
          <w:p w14:paraId="7A966B5E" w14:textId="2B796361" w:rsidR="005A046D" w:rsidRPr="005A046D" w:rsidRDefault="005A046D" w:rsidP="00397776">
            <w:r w:rsidRPr="005A046D">
              <w:rPr>
                <w:rFonts w:hint="eastAsia"/>
              </w:rPr>
              <w:t xml:space="preserve">이름: </w:t>
            </w:r>
            <w:r w:rsidR="009F0505">
              <w:rPr>
                <w:rFonts w:hint="eastAsia"/>
              </w:rPr>
              <w:t>김민재</w:t>
            </w:r>
            <w:r w:rsidRPr="005A046D">
              <w:rPr>
                <w:rFonts w:hint="eastAsia"/>
              </w:rPr>
              <w:t>(20</w:t>
            </w:r>
            <w:r w:rsidR="00142353">
              <w:t>1</w:t>
            </w:r>
            <w:r w:rsidR="009F0505">
              <w:t>6124036</w:t>
            </w:r>
            <w:r w:rsidRPr="005A046D">
              <w:rPr>
                <w:rFonts w:hint="eastAsia"/>
              </w:rPr>
              <w:t xml:space="preserve">), </w:t>
            </w:r>
            <w:r w:rsidR="009F0505">
              <w:rPr>
                <w:rFonts w:hint="eastAsia"/>
              </w:rPr>
              <w:t>김현용</w:t>
            </w:r>
            <w:r w:rsidRPr="005A046D">
              <w:rPr>
                <w:rFonts w:hint="eastAsia"/>
              </w:rPr>
              <w:t>(201</w:t>
            </w:r>
            <w:r w:rsidR="009F0505">
              <w:t>6124087</w:t>
            </w:r>
            <w:r w:rsidRPr="005A046D">
              <w:rPr>
                <w:rFonts w:hint="eastAsia"/>
              </w:rPr>
              <w:t>)</w:t>
            </w:r>
            <w:r w:rsidR="009F0505">
              <w:t xml:space="preserve">, </w:t>
            </w:r>
            <w:proofErr w:type="spellStart"/>
            <w:r w:rsidR="009F0505">
              <w:rPr>
                <w:rFonts w:hint="eastAsia"/>
              </w:rPr>
              <w:t>차원범</w:t>
            </w:r>
            <w:proofErr w:type="spellEnd"/>
            <w:r w:rsidR="009F0505">
              <w:rPr>
                <w:rFonts w:hint="eastAsia"/>
              </w:rPr>
              <w:t>(</w:t>
            </w:r>
            <w:r w:rsidR="009F0505">
              <w:t>2016124217)</w:t>
            </w:r>
            <w:r w:rsidRPr="005A046D">
              <w:rPr>
                <w:rFonts w:hint="eastAsia"/>
              </w:rPr>
              <w:t xml:space="preserve">; </w:t>
            </w:r>
            <w:r w:rsidR="009F0505">
              <w:t>7</w:t>
            </w:r>
            <w:r w:rsidR="00397776">
              <w:rPr>
                <w:rFonts w:hint="eastAsia"/>
              </w:rPr>
              <w:t>조</w:t>
            </w:r>
          </w:p>
        </w:tc>
      </w:tr>
    </w:tbl>
    <w:p w14:paraId="113830B6" w14:textId="1399E376" w:rsidR="0025647D" w:rsidRDefault="00B72EF8" w:rsidP="00D33180">
      <w:pPr>
        <w:pStyle w:val="1"/>
      </w:pPr>
      <w:r>
        <w:t>Assignment 1</w:t>
      </w:r>
    </w:p>
    <w:p w14:paraId="277BB214" w14:textId="6AC66E3C" w:rsidR="00D47B7C" w:rsidRDefault="00D47B7C" w:rsidP="00D47B7C">
      <w:pPr>
        <w:pStyle w:val="2"/>
      </w:pPr>
      <w:r>
        <w:rPr>
          <w:rFonts w:hint="eastAsia"/>
        </w:rPr>
        <w:t>개요</w:t>
      </w:r>
    </w:p>
    <w:p w14:paraId="1D5D7984" w14:textId="01F3524A" w:rsidR="009F0505" w:rsidRDefault="009F0505" w:rsidP="00D47B7C">
      <w:r>
        <w:rPr>
          <w:rFonts w:hint="eastAsia"/>
        </w:rPr>
        <w:t>D</w:t>
      </w:r>
      <w:r>
        <w:t xml:space="preserve">E1-SoC </w:t>
      </w:r>
      <w:r>
        <w:rPr>
          <w:rFonts w:hint="eastAsia"/>
        </w:rPr>
        <w:t>보드에 L</w:t>
      </w:r>
      <w:r>
        <w:t xml:space="preserve">inux 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>를 설치한다.</w:t>
      </w:r>
      <w:r>
        <w:t xml:space="preserve"> </w:t>
      </w:r>
      <w:r>
        <w:rPr>
          <w:rFonts w:hint="eastAsia"/>
        </w:rPr>
        <w:t>이어서 컴퓨터와 S</w:t>
      </w:r>
      <w:r>
        <w:t xml:space="preserve">erial </w:t>
      </w:r>
      <w:r>
        <w:rPr>
          <w:rFonts w:hint="eastAsia"/>
        </w:rPr>
        <w:t>통신을</w:t>
      </w:r>
      <w:r>
        <w:t xml:space="preserve"> </w:t>
      </w:r>
      <w:r>
        <w:rPr>
          <w:rFonts w:hint="eastAsia"/>
        </w:rPr>
        <w:t>사용하여 보드를 조작한다.</w:t>
      </w:r>
      <w:r>
        <w:t xml:space="preserve"> </w:t>
      </w:r>
      <w:r>
        <w:rPr>
          <w:rFonts w:hint="eastAsia"/>
        </w:rPr>
        <w:t>이때</w:t>
      </w:r>
      <w:r>
        <w:t xml:space="preserve">, "Hello World" C </w:t>
      </w:r>
      <w:r>
        <w:rPr>
          <w:rFonts w:hint="eastAsia"/>
        </w:rPr>
        <w:t xml:space="preserve">프로그램을 간단하게 작성한 뒤 </w:t>
      </w:r>
      <w:proofErr w:type="spellStart"/>
      <w:r>
        <w:t>gcc</w:t>
      </w:r>
      <w:proofErr w:type="spellEnd"/>
      <w:r>
        <w:rPr>
          <w:rFonts w:hint="eastAsia"/>
        </w:rPr>
        <w:t>를 이용해 컴파일과 실행을 해본다.</w:t>
      </w:r>
    </w:p>
    <w:p w14:paraId="2B4BCC1D" w14:textId="12767C3D" w:rsidR="004C67DB" w:rsidRDefault="004C67DB" w:rsidP="004C67DB">
      <w:pPr>
        <w:pStyle w:val="2"/>
      </w:pPr>
      <w:r>
        <w:rPr>
          <w:rFonts w:hint="eastAsia"/>
        </w:rPr>
        <w:t>진행 내용</w:t>
      </w:r>
    </w:p>
    <w:p w14:paraId="69137A68" w14:textId="2BA98E0D" w:rsidR="004C67DB" w:rsidRDefault="001F691E" w:rsidP="00280CD1">
      <w:r>
        <w:t>C</w:t>
      </w:r>
      <w:r>
        <w:rPr>
          <w:rFonts w:hint="eastAsia"/>
        </w:rPr>
        <w:t xml:space="preserve">언어를 이용해서 간단한 </w:t>
      </w:r>
      <w:r>
        <w:t xml:space="preserve">Hello World </w:t>
      </w:r>
      <w:r>
        <w:rPr>
          <w:rFonts w:hint="eastAsia"/>
        </w:rPr>
        <w:t>출력 프로그램을 만든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EA3118" w14:paraId="7E915213" w14:textId="77777777" w:rsidTr="00EA3118">
        <w:tc>
          <w:tcPr>
            <w:tcW w:w="10970" w:type="dxa"/>
          </w:tcPr>
          <w:p w14:paraId="4544F6D2" w14:textId="70BDD32B" w:rsidR="00EA3118" w:rsidRDefault="001F691E" w:rsidP="00487323">
            <w:r>
              <w:rPr>
                <w:rFonts w:hint="eastAsia"/>
              </w:rPr>
              <w:t>#i</w:t>
            </w:r>
            <w:r>
              <w:t>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3D5B153A" w14:textId="77777777" w:rsidR="001F691E" w:rsidRDefault="001F691E" w:rsidP="00487323"/>
          <w:p w14:paraId="4B32B9FE" w14:textId="37EEF447" w:rsidR="00112F4E" w:rsidRDefault="00112F4E" w:rsidP="00487323">
            <w:r>
              <w:rPr>
                <w:rFonts w:hint="eastAsia"/>
              </w:rPr>
              <w:t>i</w:t>
            </w:r>
            <w:r>
              <w:t>nt main(void</w:t>
            </w:r>
            <w:proofErr w:type="gramStart"/>
            <w:r>
              <w:t>){</w:t>
            </w:r>
            <w:proofErr w:type="gramEnd"/>
          </w:p>
          <w:p w14:paraId="651E0981" w14:textId="321154F8" w:rsidR="00112F4E" w:rsidRDefault="001F691E" w:rsidP="001F691E">
            <w:pPr>
              <w:ind w:firstLineChars="200" w:firstLine="360"/>
            </w:pPr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>(</w:t>
            </w:r>
            <w:proofErr w:type="gramEnd"/>
            <w:r>
              <w:t>"Hello World!!\n");</w:t>
            </w:r>
          </w:p>
          <w:p w14:paraId="5DF56F48" w14:textId="5450D2FB" w:rsidR="001F691E" w:rsidRDefault="001F691E" w:rsidP="001F691E">
            <w:pPr>
              <w:ind w:firstLineChars="200" w:firstLine="360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  <w:proofErr w:type="gramStart"/>
            <w:r>
              <w:t>0;</w:t>
            </w:r>
            <w:proofErr w:type="gramEnd"/>
          </w:p>
          <w:p w14:paraId="760D7D6A" w14:textId="5F9BBA53" w:rsidR="00112F4E" w:rsidRDefault="00112F4E" w:rsidP="00487323">
            <w:r>
              <w:rPr>
                <w:rFonts w:hint="eastAsia"/>
              </w:rPr>
              <w:t>}</w:t>
            </w:r>
          </w:p>
        </w:tc>
      </w:tr>
    </w:tbl>
    <w:p w14:paraId="5678E011" w14:textId="774253A8" w:rsidR="00DE6967" w:rsidRDefault="00DE6967" w:rsidP="00DE6967"/>
    <w:p w14:paraId="26FFC455" w14:textId="4EBCBFDC" w:rsidR="00E62475" w:rsidRDefault="00E62475" w:rsidP="00E62475">
      <w:pPr>
        <w:pStyle w:val="2"/>
      </w:pPr>
      <w:r>
        <w:rPr>
          <w:rFonts w:hint="eastAsia"/>
        </w:rPr>
        <w:t>진행 결과</w:t>
      </w:r>
    </w:p>
    <w:p w14:paraId="3D1BBC1B" w14:textId="008A7CE7" w:rsidR="00E62475" w:rsidRDefault="001F691E" w:rsidP="00E62475">
      <w:r>
        <w:rPr>
          <w:rFonts w:hint="eastAsia"/>
          <w:noProof/>
        </w:rPr>
        <w:drawing>
          <wp:inline distT="0" distB="0" distL="0" distR="0" wp14:anchorId="7EFF2B8B" wp14:editId="531F50DF">
            <wp:extent cx="4785360" cy="1790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404E" w14:textId="45C43F34" w:rsidR="00E62475" w:rsidRPr="001F691E" w:rsidRDefault="001F691E" w:rsidP="00DE6967"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-o </w:t>
      </w:r>
      <w:proofErr w:type="spellStart"/>
      <w:r>
        <w:t>helloworld.out</w:t>
      </w:r>
      <w:proofErr w:type="spellEnd"/>
      <w:r>
        <w:t xml:space="preserve"> </w:t>
      </w:r>
      <w:proofErr w:type="spellStart"/>
      <w:r>
        <w:t>helloworld.c</w:t>
      </w:r>
      <w:proofErr w:type="spellEnd"/>
      <w:r>
        <w:t xml:space="preserve"> </w:t>
      </w:r>
      <w:r>
        <w:rPr>
          <w:rFonts w:hint="eastAsia"/>
        </w:rPr>
        <w:t xml:space="preserve">명령어를 사용해 컴파일을 실행해 </w:t>
      </w:r>
      <w:proofErr w:type="spellStart"/>
      <w:r>
        <w:t>helloworld.out</w:t>
      </w:r>
      <w:proofErr w:type="spellEnd"/>
      <w:r>
        <w:rPr>
          <w:rFonts w:hint="eastAsia"/>
        </w:rPr>
        <w:t>의 실행파일을</w:t>
      </w:r>
      <w:r>
        <w:t xml:space="preserve"> </w:t>
      </w:r>
      <w:r>
        <w:rPr>
          <w:rFonts w:hint="eastAsia"/>
        </w:rPr>
        <w:t>생성했다.</w:t>
      </w:r>
      <w:r>
        <w:br/>
        <w:t>./</w:t>
      </w:r>
      <w:proofErr w:type="spellStart"/>
      <w:r>
        <w:t>helloworld.out</w:t>
      </w:r>
      <w:proofErr w:type="spellEnd"/>
      <w:r>
        <w:rPr>
          <w:rFonts w:hint="eastAsia"/>
        </w:rPr>
        <w:t xml:space="preserve"> 명령어를 통해 프로그램을 실행 결과를 확인하였다.</w:t>
      </w:r>
    </w:p>
    <w:p w14:paraId="3E6219D8" w14:textId="56785BE8" w:rsidR="00D47B7C" w:rsidRDefault="00D47B7C" w:rsidP="00D47B7C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 xml:space="preserve">분석 및 </w:t>
      </w:r>
      <w:r w:rsidR="008D51FC">
        <w:rPr>
          <w:rFonts w:hint="eastAsia"/>
        </w:rPr>
        <w:t xml:space="preserve">팀원 간 </w:t>
      </w:r>
      <w:r>
        <w:rPr>
          <w:rFonts w:hint="eastAsia"/>
        </w:rPr>
        <w:t>토의</w:t>
      </w:r>
      <w:r w:rsidR="00C06555">
        <w:rPr>
          <w:rFonts w:hint="eastAsia"/>
        </w:rPr>
        <w:t xml:space="preserve"> 사항</w:t>
      </w:r>
    </w:p>
    <w:p w14:paraId="1BA74E65" w14:textId="77DB7B6B" w:rsidR="00710629" w:rsidRDefault="001F691E" w:rsidP="006A7514">
      <w:r>
        <w:rPr>
          <w:rFonts w:hint="eastAsia"/>
        </w:rPr>
        <w:t>D</w:t>
      </w:r>
      <w:r>
        <w:t xml:space="preserve">E1-Soc </w:t>
      </w:r>
      <w:r>
        <w:rPr>
          <w:rFonts w:hint="eastAsia"/>
        </w:rPr>
        <w:t>보드에 리눅스 환경을 구축해보았는데,</w:t>
      </w:r>
      <w:r>
        <w:t xml:space="preserve"> </w:t>
      </w:r>
      <w:r>
        <w:rPr>
          <w:rFonts w:hint="eastAsia"/>
        </w:rPr>
        <w:t xml:space="preserve">기존 </w:t>
      </w:r>
      <w:r>
        <w:t>FPGA</w:t>
      </w:r>
      <w:r>
        <w:rPr>
          <w:rFonts w:hint="eastAsia"/>
        </w:rPr>
        <w:t xml:space="preserve">만 사용하던 것과 달리 </w:t>
      </w:r>
      <w:r>
        <w:t>HPS</w:t>
      </w:r>
      <w:r>
        <w:rPr>
          <w:rFonts w:hint="eastAsia"/>
        </w:rPr>
        <w:t>를 활용하는 과정에서 많은 것을 경험할 수 있었다. 또한,</w:t>
      </w:r>
      <w:r>
        <w:t xml:space="preserve"> </w:t>
      </w:r>
      <w:r>
        <w:rPr>
          <w:rFonts w:hint="eastAsia"/>
        </w:rPr>
        <w:t>S</w:t>
      </w:r>
      <w:r>
        <w:t xml:space="preserve">erial </w:t>
      </w:r>
      <w:r>
        <w:rPr>
          <w:rFonts w:hint="eastAsia"/>
        </w:rPr>
        <w:t xml:space="preserve">통신을 통해 </w:t>
      </w:r>
      <w:r>
        <w:t xml:space="preserve">DE1-SoC </w:t>
      </w:r>
      <w:r>
        <w:rPr>
          <w:rFonts w:hint="eastAsia"/>
        </w:rPr>
        <w:t xml:space="preserve">보드와 </w:t>
      </w:r>
      <w:r>
        <w:t xml:space="preserve">host </w:t>
      </w:r>
      <w:r>
        <w:rPr>
          <w:rFonts w:hint="eastAsia"/>
        </w:rPr>
        <w:t>컴퓨터 간에 명령을 내리는 법을 터득할 수 있었다.</w:t>
      </w:r>
    </w:p>
    <w:p w14:paraId="0853C2FE" w14:textId="0E6F2090" w:rsidR="00E21F52" w:rsidRDefault="00E21F52" w:rsidP="00E21F52">
      <w:pPr>
        <w:pStyle w:val="1"/>
      </w:pPr>
      <w:r>
        <w:t>Assignment 2</w:t>
      </w:r>
    </w:p>
    <w:p w14:paraId="106C404D" w14:textId="77777777" w:rsidR="00E21F52" w:rsidRDefault="00E21F52" w:rsidP="00E21F52">
      <w:pPr>
        <w:pStyle w:val="2"/>
      </w:pPr>
      <w:r>
        <w:rPr>
          <w:rFonts w:hint="eastAsia"/>
        </w:rPr>
        <w:t>개요</w:t>
      </w:r>
    </w:p>
    <w:p w14:paraId="7ECAECB2" w14:textId="49E772E8" w:rsidR="00866C60" w:rsidRDefault="00866C60" w:rsidP="00E21F52">
      <w:r>
        <w:rPr>
          <w:rFonts w:hint="eastAsia"/>
        </w:rPr>
        <w:t>M</w:t>
      </w:r>
      <w:r>
        <w:t xml:space="preserve">ulti-object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프로그램을 작성하여 </w:t>
      </w:r>
      <w:proofErr w:type="spellStart"/>
      <w:r>
        <w:t>gcc</w:t>
      </w:r>
      <w:proofErr w:type="spellEnd"/>
      <w:r>
        <w:t xml:space="preserve"> </w:t>
      </w:r>
      <w:r>
        <w:rPr>
          <w:rFonts w:hint="eastAsia"/>
        </w:rPr>
        <w:t>명령어를 통해 오브젝트 파일을 생성하고</w:t>
      </w:r>
      <w:r>
        <w:t xml:space="preserve">, </w:t>
      </w:r>
      <w:r>
        <w:rPr>
          <w:rFonts w:hint="eastAsia"/>
        </w:rPr>
        <w:t>이 파일들의 링크과정을 통해 컴파일을 실시한다.</w:t>
      </w:r>
    </w:p>
    <w:p w14:paraId="1C01D8E9" w14:textId="77777777" w:rsidR="00E21F52" w:rsidRDefault="00E21F52" w:rsidP="00E21F52">
      <w:pPr>
        <w:pStyle w:val="2"/>
      </w:pPr>
      <w:r>
        <w:rPr>
          <w:rFonts w:hint="eastAsia"/>
        </w:rPr>
        <w:lastRenderedPageBreak/>
        <w:t>진행 내용</w:t>
      </w:r>
    </w:p>
    <w:p w14:paraId="0DEB173F" w14:textId="54A0EC4E" w:rsidR="00E21F52" w:rsidRDefault="00866C60" w:rsidP="00E21F52">
      <w:proofErr w:type="spellStart"/>
      <w:r>
        <w:rPr>
          <w:rFonts w:hint="eastAsia"/>
        </w:rPr>
        <w:t>s</w:t>
      </w:r>
      <w:r>
        <w:t>um.</w:t>
      </w:r>
      <w:proofErr w:type="gramStart"/>
      <w:r>
        <w:t>c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매개변수로 두 정수를 입력 받아 두 정수의 합을 결과로 출력하는 함수</w:t>
      </w:r>
      <w:r>
        <w:br/>
      </w:r>
      <w:proofErr w:type="spellStart"/>
      <w:r>
        <w:t>main.c</w:t>
      </w:r>
      <w:proofErr w:type="spellEnd"/>
      <w:r>
        <w:t xml:space="preserve"> : </w:t>
      </w:r>
      <w:r w:rsidR="005F5486">
        <w:rPr>
          <w:rFonts w:hint="eastAsia"/>
        </w:rPr>
        <w:t>a와</w:t>
      </w:r>
      <w:r w:rsidR="005F5486">
        <w:t xml:space="preserve"> b</w:t>
      </w:r>
      <w:r w:rsidR="005F5486">
        <w:rPr>
          <w:rFonts w:hint="eastAsia"/>
        </w:rPr>
        <w:t>를 입력 받고,</w:t>
      </w:r>
      <w:r w:rsidR="005F5486">
        <w:t xml:space="preserve"> s</w:t>
      </w:r>
      <w:r w:rsidR="005F5486">
        <w:rPr>
          <w:rFonts w:hint="eastAsia"/>
        </w:rPr>
        <w:t>u</w:t>
      </w:r>
      <w:r w:rsidR="005F5486">
        <w:t>m</w:t>
      </w:r>
      <w:r w:rsidR="005F5486">
        <w:rPr>
          <w:rFonts w:hint="eastAsia"/>
        </w:rPr>
        <w:t xml:space="preserve">함수에 입력 받은 </w:t>
      </w:r>
      <w:proofErr w:type="spellStart"/>
      <w:r w:rsidR="005F5486">
        <w:t>a,b</w:t>
      </w:r>
      <w:proofErr w:type="spellEnd"/>
      <w:r w:rsidR="005F5486">
        <w:rPr>
          <w:rFonts w:hint="eastAsia"/>
        </w:rPr>
        <w:t>를 넘겨주어 그 결과값을 출력하는 프로그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E21F52" w14:paraId="0A4E1F4E" w14:textId="77777777" w:rsidTr="002023EB">
        <w:tc>
          <w:tcPr>
            <w:tcW w:w="10970" w:type="dxa"/>
          </w:tcPr>
          <w:p w14:paraId="01721667" w14:textId="1AE889AF" w:rsidR="00866C60" w:rsidRDefault="00866C60" w:rsidP="002023EB">
            <w:r>
              <w:rPr>
                <w:rFonts w:hint="eastAsia"/>
              </w:rPr>
              <w:t>/</w:t>
            </w:r>
            <w:r>
              <w:t>*</w:t>
            </w:r>
            <w:proofErr w:type="spellStart"/>
            <w:r>
              <w:rPr>
                <w:rFonts w:hint="eastAsia"/>
              </w:rPr>
              <w:t>m</w:t>
            </w:r>
            <w:r>
              <w:t>ain.c</w:t>
            </w:r>
            <w:proofErr w:type="spellEnd"/>
            <w:r>
              <w:t>*/</w:t>
            </w:r>
          </w:p>
          <w:p w14:paraId="65F6ACE1" w14:textId="2DF7C5C5" w:rsidR="00866C60" w:rsidRDefault="00866C60" w:rsidP="002023EB">
            <w:r>
              <w:rPr>
                <w:rFonts w:hint="eastAsia"/>
              </w:rPr>
              <w:t>#</w:t>
            </w:r>
            <w:r>
              <w:t>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75C390C1" w14:textId="07005DDF" w:rsidR="00866C60" w:rsidRPr="00866C60" w:rsidRDefault="00866C60" w:rsidP="002023EB">
            <w:r>
              <w:rPr>
                <w:rFonts w:hint="eastAsia"/>
              </w:rPr>
              <w:t>e</w:t>
            </w:r>
            <w:r>
              <w:t xml:space="preserve">xtern int </w:t>
            </w:r>
            <w:proofErr w:type="gramStart"/>
            <w:r>
              <w:t>sum(</w:t>
            </w:r>
            <w:proofErr w:type="gramEnd"/>
            <w:r>
              <w:rPr>
                <w:rFonts w:hint="eastAsia"/>
              </w:rPr>
              <w:t>i</w:t>
            </w:r>
            <w:r>
              <w:t>nt a, int b);</w:t>
            </w:r>
          </w:p>
          <w:p w14:paraId="26129540" w14:textId="4445B757" w:rsidR="00E21F52" w:rsidRDefault="00E21F52" w:rsidP="002023EB">
            <w:r>
              <w:rPr>
                <w:rFonts w:hint="eastAsia"/>
              </w:rPr>
              <w:t>i</w:t>
            </w:r>
            <w:r>
              <w:t>nt main(void</w:t>
            </w:r>
            <w:proofErr w:type="gramStart"/>
            <w:r>
              <w:t>){</w:t>
            </w:r>
            <w:proofErr w:type="gramEnd"/>
          </w:p>
          <w:p w14:paraId="419770BA" w14:textId="090254AE" w:rsidR="00866C60" w:rsidRDefault="00866C60" w:rsidP="002023EB">
            <w:r>
              <w:rPr>
                <w:rFonts w:hint="eastAsia"/>
              </w:rPr>
              <w:t xml:space="preserve"> </w:t>
            </w:r>
            <w:r>
              <w:t xml:space="preserve">   int a, </w:t>
            </w:r>
            <w:proofErr w:type="gramStart"/>
            <w:r>
              <w:t>b;</w:t>
            </w:r>
            <w:proofErr w:type="gramEnd"/>
          </w:p>
          <w:p w14:paraId="397749F0" w14:textId="66FC91AE" w:rsidR="00866C60" w:rsidRDefault="00866C60" w:rsidP="002023E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a = ");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a</w:t>
            </w:r>
            <w:proofErr w:type="spellEnd"/>
            <w:r>
              <w:t>);</w:t>
            </w:r>
          </w:p>
          <w:p w14:paraId="026DB0C2" w14:textId="238FBA4B" w:rsidR="00866C60" w:rsidRDefault="00866C60" w:rsidP="002023E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b = ");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b</w:t>
            </w:r>
            <w:proofErr w:type="spellEnd"/>
            <w:r>
              <w:t>);</w:t>
            </w:r>
          </w:p>
          <w:p w14:paraId="5BEA826C" w14:textId="2E9D2E08" w:rsidR="00866C60" w:rsidRDefault="00866C60" w:rsidP="002023E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rintf</w:t>
            </w:r>
            <w:proofErr w:type="spellEnd"/>
            <w:r>
              <w:t>("%d\</w:t>
            </w:r>
            <w:proofErr w:type="spellStart"/>
            <w:r>
              <w:t>n</w:t>
            </w:r>
            <w:proofErr w:type="gramStart"/>
            <w:r>
              <w:t>",sum</w:t>
            </w:r>
            <w:proofErr w:type="spellEnd"/>
            <w:proofErr w:type="gramEnd"/>
            <w:r>
              <w:t>(</w:t>
            </w:r>
            <w:proofErr w:type="spellStart"/>
            <w:r>
              <w:t>a,b</w:t>
            </w:r>
            <w:proofErr w:type="spellEnd"/>
            <w:r>
              <w:t>));</w:t>
            </w:r>
          </w:p>
          <w:p w14:paraId="5EFBBC26" w14:textId="5B990318" w:rsidR="00866C60" w:rsidRDefault="00866C60" w:rsidP="002023EB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gramStart"/>
            <w:r>
              <w:t>0;</w:t>
            </w:r>
            <w:proofErr w:type="gramEnd"/>
          </w:p>
          <w:p w14:paraId="00EEDE4A" w14:textId="77777777" w:rsidR="00E21F52" w:rsidRDefault="00E21F52" w:rsidP="002023EB">
            <w:r>
              <w:rPr>
                <w:rFonts w:hint="eastAsia"/>
              </w:rPr>
              <w:t>}</w:t>
            </w:r>
          </w:p>
          <w:p w14:paraId="5C94ED05" w14:textId="77777777" w:rsidR="00866C60" w:rsidRDefault="00866C60" w:rsidP="002023EB"/>
          <w:p w14:paraId="2D2D99C0" w14:textId="77777777" w:rsidR="00866C60" w:rsidRDefault="00866C60" w:rsidP="002023EB">
            <w:r>
              <w:rPr>
                <w:rFonts w:hint="eastAsia"/>
              </w:rPr>
              <w:t>/</w:t>
            </w:r>
            <w:r>
              <w:t>*</w:t>
            </w:r>
            <w:proofErr w:type="spellStart"/>
            <w:r>
              <w:t>sum.c</w:t>
            </w:r>
            <w:proofErr w:type="spellEnd"/>
            <w:r>
              <w:t>*/</w:t>
            </w:r>
          </w:p>
          <w:p w14:paraId="38BACC7F" w14:textId="18FEEE15" w:rsidR="00866C60" w:rsidRDefault="00866C60" w:rsidP="002023EB">
            <w:r>
              <w:rPr>
                <w:rFonts w:hint="eastAsia"/>
              </w:rPr>
              <w:t>#</w:t>
            </w:r>
            <w:r>
              <w:t>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45107274" w14:textId="77777777" w:rsidR="00866C60" w:rsidRDefault="00866C60" w:rsidP="002023EB"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sum(</w:t>
            </w:r>
            <w:proofErr w:type="gramEnd"/>
            <w:r>
              <w:t>int a, int b){</w:t>
            </w:r>
          </w:p>
          <w:p w14:paraId="592485C7" w14:textId="77777777" w:rsidR="00866C60" w:rsidRDefault="00866C60" w:rsidP="002023EB">
            <w:r>
              <w:rPr>
                <w:rFonts w:hint="eastAsia"/>
              </w:rPr>
              <w:t xml:space="preserve"> </w:t>
            </w:r>
            <w:r>
              <w:t xml:space="preserve">   int </w:t>
            </w:r>
            <w:proofErr w:type="gramStart"/>
            <w:r>
              <w:t>result;</w:t>
            </w:r>
            <w:proofErr w:type="gramEnd"/>
          </w:p>
          <w:p w14:paraId="4FA7599E" w14:textId="77777777" w:rsidR="00866C60" w:rsidRDefault="00866C60" w:rsidP="002023E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Sum.c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 결과\</w:t>
            </w:r>
            <w:r>
              <w:t>n");</w:t>
            </w:r>
          </w:p>
          <w:p w14:paraId="4D7B5399" w14:textId="5B83A394" w:rsidR="00866C60" w:rsidRDefault="00866C60" w:rsidP="002023EB">
            <w:r>
              <w:rPr>
                <w:rFonts w:hint="eastAsia"/>
              </w:rPr>
              <w:t xml:space="preserve"> </w:t>
            </w:r>
            <w:r>
              <w:t xml:space="preserve">   return result = a + </w:t>
            </w:r>
            <w:proofErr w:type="gramStart"/>
            <w:r>
              <w:t>b;</w:t>
            </w:r>
            <w:proofErr w:type="gramEnd"/>
          </w:p>
          <w:p w14:paraId="31F4758B" w14:textId="0F42F611" w:rsidR="00866C60" w:rsidRDefault="00866C60" w:rsidP="002023EB">
            <w:r>
              <w:rPr>
                <w:rFonts w:hint="eastAsia"/>
              </w:rPr>
              <w:t>}</w:t>
            </w:r>
          </w:p>
        </w:tc>
      </w:tr>
    </w:tbl>
    <w:p w14:paraId="7213A396" w14:textId="66407C30" w:rsidR="00E21F52" w:rsidRDefault="00E21F52" w:rsidP="00E21F52"/>
    <w:p w14:paraId="58DD4F06" w14:textId="77777777" w:rsidR="00983A89" w:rsidRDefault="00983A89" w:rsidP="00983A89">
      <w:pPr>
        <w:pStyle w:val="2"/>
      </w:pPr>
      <w:r>
        <w:rPr>
          <w:rFonts w:hint="eastAsia"/>
        </w:rPr>
        <w:t>진행 결과</w:t>
      </w:r>
    </w:p>
    <w:p w14:paraId="52E93D30" w14:textId="6603E1D9" w:rsidR="00983A89" w:rsidRPr="00983A89" w:rsidRDefault="00866C60" w:rsidP="00E21F52">
      <w:r w:rsidRPr="00866C60">
        <w:rPr>
          <w:noProof/>
        </w:rPr>
        <w:drawing>
          <wp:inline distT="0" distB="0" distL="0" distR="0" wp14:anchorId="10958B2D" wp14:editId="5408E762">
            <wp:extent cx="3520440" cy="1249680"/>
            <wp:effectExtent l="0" t="0" r="381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5F5486">
        <w:rPr>
          <w:rFonts w:hint="eastAsia"/>
        </w:rPr>
        <w:t>a</w:t>
      </w:r>
      <w:r w:rsidR="005F5486">
        <w:t xml:space="preserve"> = 50, b = 70</w:t>
      </w:r>
      <w:r w:rsidR="005F5486">
        <w:rPr>
          <w:rFonts w:hint="eastAsia"/>
        </w:rPr>
        <w:t xml:space="preserve">을 입력한 결과 </w:t>
      </w:r>
      <w:r w:rsidR="005F5486">
        <w:t>sum</w:t>
      </w:r>
      <w:r w:rsidR="005F5486">
        <w:rPr>
          <w:rFonts w:hint="eastAsia"/>
        </w:rPr>
        <w:t>함수에서 해당 값을 이어받아 s</w:t>
      </w:r>
      <w:r w:rsidR="005F5486">
        <w:t xml:space="preserve">um </w:t>
      </w:r>
      <w:r w:rsidR="005F5486">
        <w:rPr>
          <w:rFonts w:hint="eastAsia"/>
        </w:rPr>
        <w:t xml:space="preserve">함수 내의 </w:t>
      </w:r>
      <w:proofErr w:type="spellStart"/>
      <w:r w:rsidR="005F5486">
        <w:t>print</w:t>
      </w:r>
      <w:r w:rsidR="005F5486">
        <w:rPr>
          <w:rFonts w:hint="eastAsia"/>
        </w:rPr>
        <w:t>f</w:t>
      </w:r>
      <w:proofErr w:type="spellEnd"/>
      <w:r w:rsidR="005F5486">
        <w:rPr>
          <w:rFonts w:hint="eastAsia"/>
        </w:rPr>
        <w:t>문을 출력하고,</w:t>
      </w:r>
      <w:r w:rsidR="005F5486">
        <w:t xml:space="preserve"> </w:t>
      </w:r>
      <w:r w:rsidR="005F5486">
        <w:rPr>
          <w:rFonts w:hint="eastAsia"/>
        </w:rPr>
        <w:t xml:space="preserve">덧셈 결과를 </w:t>
      </w:r>
      <w:proofErr w:type="spellStart"/>
      <w:r w:rsidR="005F5486">
        <w:t>main.c</w:t>
      </w:r>
      <w:proofErr w:type="spellEnd"/>
      <w:r w:rsidR="005F5486">
        <w:t xml:space="preserve"> </w:t>
      </w:r>
      <w:r w:rsidR="005F5486">
        <w:rPr>
          <w:rFonts w:hint="eastAsia"/>
        </w:rPr>
        <w:t xml:space="preserve">파일에 넘겨주어 결과 값으로 </w:t>
      </w:r>
      <w:r w:rsidR="005F5486">
        <w:t>120</w:t>
      </w:r>
      <w:r w:rsidR="005F5486">
        <w:rPr>
          <w:rFonts w:hint="eastAsia"/>
        </w:rPr>
        <w:t>이 출력되었다.</w:t>
      </w:r>
    </w:p>
    <w:p w14:paraId="7677B0CB" w14:textId="224EBE0F" w:rsidR="00E21F52" w:rsidRDefault="00E21F52" w:rsidP="00E21F52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 xml:space="preserve">분석 및 </w:t>
      </w:r>
      <w:r w:rsidR="00C4795D">
        <w:rPr>
          <w:rFonts w:hint="eastAsia"/>
        </w:rPr>
        <w:t xml:space="preserve">팀원 간 </w:t>
      </w:r>
      <w:r>
        <w:rPr>
          <w:rFonts w:hint="eastAsia"/>
        </w:rPr>
        <w:t>토의</w:t>
      </w:r>
      <w:r w:rsidR="00C4795D">
        <w:rPr>
          <w:rFonts w:hint="eastAsia"/>
        </w:rPr>
        <w:t xml:space="preserve"> 사항</w:t>
      </w:r>
    </w:p>
    <w:p w14:paraId="68C64CF6" w14:textId="634BAA4E" w:rsidR="00E21F52" w:rsidRPr="00B23408" w:rsidRDefault="005F5486" w:rsidP="00E21F52">
      <w:proofErr w:type="spellStart"/>
      <w:r>
        <w:rPr>
          <w:rFonts w:hint="eastAsia"/>
        </w:rPr>
        <w:t>g</w:t>
      </w:r>
      <w:r>
        <w:t>cc</w:t>
      </w:r>
      <w:proofErr w:type="spellEnd"/>
      <w:r>
        <w:rPr>
          <w:rFonts w:hint="eastAsia"/>
        </w:rPr>
        <w:t>를 사용해 여러 오브젝트 파일간에 링크하는 법을 터득할 수 있었고,</w:t>
      </w:r>
      <w:r>
        <w:t xml:space="preserve"> </w:t>
      </w:r>
      <w:r>
        <w:rPr>
          <w:rFonts w:hint="eastAsia"/>
        </w:rPr>
        <w:t>실제로 실행 해봄으로써 의도한 결과 값을 출력하는 것을 확인할 수 있었다.</w:t>
      </w:r>
    </w:p>
    <w:p w14:paraId="1DF1A2CF" w14:textId="2670FB71" w:rsidR="005F5486" w:rsidRDefault="005F5486" w:rsidP="005F5486">
      <w:pPr>
        <w:pStyle w:val="1"/>
      </w:pPr>
      <w:r>
        <w:t>Assignment 3 (</w:t>
      </w:r>
      <w:r>
        <w:rPr>
          <w:rFonts w:hint="eastAsia"/>
        </w:rPr>
        <w:t>O</w:t>
      </w:r>
      <w:r>
        <w:t>ptional)</w:t>
      </w:r>
    </w:p>
    <w:p w14:paraId="59FF9166" w14:textId="77777777" w:rsidR="005F5486" w:rsidRDefault="005F5486" w:rsidP="005F5486">
      <w:pPr>
        <w:pStyle w:val="2"/>
      </w:pPr>
      <w:r>
        <w:rPr>
          <w:rFonts w:hint="eastAsia"/>
        </w:rPr>
        <w:t>개요</w:t>
      </w:r>
    </w:p>
    <w:p w14:paraId="3C79EAB8" w14:textId="60B68C1F" w:rsidR="005F5486" w:rsidRDefault="005F5486" w:rsidP="005F5486">
      <w:r>
        <w:t xml:space="preserve">DHCP </w:t>
      </w:r>
      <w:r>
        <w:rPr>
          <w:rFonts w:hint="eastAsia"/>
        </w:rPr>
        <w:t xml:space="preserve">사용해 </w:t>
      </w:r>
      <w:r>
        <w:t>DE1-SoC</w:t>
      </w:r>
      <w:r>
        <w:rPr>
          <w:rFonts w:hint="eastAsia"/>
        </w:rPr>
        <w:t>에 이더넷으로 연결하고,</w:t>
      </w:r>
      <w:r>
        <w:t xml:space="preserve"> 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로 원격 접속한다.</w:t>
      </w:r>
      <w:r>
        <w:t xml:space="preserve"> </w:t>
      </w:r>
      <w:r>
        <w:rPr>
          <w:rFonts w:hint="eastAsia"/>
        </w:rPr>
        <w:t>이후</w:t>
      </w:r>
      <w:r>
        <w:t>, Assignment 1,2</w:t>
      </w:r>
      <w:r>
        <w:rPr>
          <w:rFonts w:hint="eastAsia"/>
        </w:rPr>
        <w:t>를 수행해본다.</w:t>
      </w:r>
    </w:p>
    <w:p w14:paraId="2C2E6791" w14:textId="77777777" w:rsidR="005F5486" w:rsidRDefault="005F5486" w:rsidP="005F5486">
      <w:pPr>
        <w:pStyle w:val="2"/>
      </w:pPr>
      <w:r>
        <w:rPr>
          <w:rFonts w:hint="eastAsia"/>
        </w:rPr>
        <w:lastRenderedPageBreak/>
        <w:t>진행 내용</w:t>
      </w:r>
    </w:p>
    <w:p w14:paraId="0B47ED89" w14:textId="6FFEC587" w:rsidR="005F5486" w:rsidRDefault="00235EC2" w:rsidP="005F5486">
      <w:r>
        <w:t>Assignment 1,2</w:t>
      </w:r>
      <w:r>
        <w:rPr>
          <w:rFonts w:hint="eastAsia"/>
        </w:rPr>
        <w:t>와 동일하게 진행하되,</w:t>
      </w:r>
      <w:r>
        <w:t xml:space="preserve"> SSH </w:t>
      </w:r>
      <w:r>
        <w:rPr>
          <w:rFonts w:hint="eastAsia"/>
        </w:rPr>
        <w:t>원격접속을 통해 진행하였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5F5486" w14:paraId="7BE44CFF" w14:textId="77777777" w:rsidTr="00A6526D">
        <w:tc>
          <w:tcPr>
            <w:tcW w:w="10970" w:type="dxa"/>
          </w:tcPr>
          <w:p w14:paraId="69852E1F" w14:textId="376F037D" w:rsidR="00235EC2" w:rsidRDefault="00235EC2" w:rsidP="00235EC2">
            <w:r>
              <w:rPr>
                <w:rFonts w:hint="eastAsia"/>
              </w:rPr>
              <w:t>/</w:t>
            </w:r>
            <w:r>
              <w:t xml:space="preserve">* </w:t>
            </w:r>
            <w:r>
              <w:rPr>
                <w:rFonts w:hint="eastAsia"/>
              </w:rPr>
              <w:t>A</w:t>
            </w:r>
            <w:r>
              <w:t>ssignment 1 */</w:t>
            </w:r>
          </w:p>
          <w:p w14:paraId="49F5531B" w14:textId="6FF372BA" w:rsidR="00235EC2" w:rsidRPr="00235EC2" w:rsidRDefault="00235EC2" w:rsidP="00235EC2">
            <w:r>
              <w:rPr>
                <w:rFonts w:hint="eastAsia"/>
              </w:rPr>
              <w:t>#</w:t>
            </w:r>
            <w:r w:rsidRPr="00235EC2">
              <w:rPr>
                <w:rFonts w:hint="eastAsia"/>
              </w:rPr>
              <w:t>i</w:t>
            </w:r>
            <w:r w:rsidRPr="00235EC2">
              <w:t>nclude &lt;</w:t>
            </w:r>
            <w:proofErr w:type="spellStart"/>
            <w:r w:rsidRPr="00235EC2">
              <w:t>stdio.h</w:t>
            </w:r>
            <w:proofErr w:type="spellEnd"/>
            <w:r w:rsidRPr="00235EC2">
              <w:t>&gt;</w:t>
            </w:r>
          </w:p>
          <w:p w14:paraId="63821DBB" w14:textId="77777777" w:rsidR="00235EC2" w:rsidRDefault="00235EC2" w:rsidP="00235EC2"/>
          <w:p w14:paraId="11BB707E" w14:textId="77777777" w:rsidR="00235EC2" w:rsidRPr="00235EC2" w:rsidRDefault="00235EC2" w:rsidP="00235EC2">
            <w:r>
              <w:rPr>
                <w:rFonts w:hint="eastAsia"/>
              </w:rPr>
              <w:t>i</w:t>
            </w:r>
            <w:r w:rsidRPr="00235EC2">
              <w:t>nt main(void</w:t>
            </w:r>
            <w:proofErr w:type="gramStart"/>
            <w:r w:rsidRPr="00235EC2">
              <w:t>){</w:t>
            </w:r>
            <w:proofErr w:type="gramEnd"/>
          </w:p>
          <w:p w14:paraId="5ED75848" w14:textId="77777777" w:rsidR="00235EC2" w:rsidRPr="00235EC2" w:rsidRDefault="00235EC2" w:rsidP="00235EC2">
            <w:proofErr w:type="spellStart"/>
            <w:proofErr w:type="gramStart"/>
            <w:r>
              <w:rPr>
                <w:rFonts w:hint="eastAsia"/>
              </w:rPr>
              <w:t>p</w:t>
            </w:r>
            <w:r w:rsidRPr="00235EC2">
              <w:t>rintf</w:t>
            </w:r>
            <w:proofErr w:type="spellEnd"/>
            <w:r w:rsidRPr="00235EC2">
              <w:t>(</w:t>
            </w:r>
            <w:proofErr w:type="gramEnd"/>
            <w:r w:rsidRPr="00235EC2">
              <w:t>"Hello World!!\n");</w:t>
            </w:r>
          </w:p>
          <w:p w14:paraId="06629914" w14:textId="77777777" w:rsidR="00235EC2" w:rsidRPr="00235EC2" w:rsidRDefault="00235EC2" w:rsidP="00235EC2">
            <w:r>
              <w:rPr>
                <w:rFonts w:hint="eastAsia"/>
              </w:rPr>
              <w:t>r</w:t>
            </w:r>
            <w:r w:rsidRPr="00235EC2">
              <w:t xml:space="preserve">eturn </w:t>
            </w:r>
            <w:proofErr w:type="gramStart"/>
            <w:r w:rsidRPr="00235EC2">
              <w:t>0;</w:t>
            </w:r>
            <w:proofErr w:type="gramEnd"/>
          </w:p>
          <w:p w14:paraId="5B114752" w14:textId="77777777" w:rsidR="00235EC2" w:rsidRDefault="00235EC2" w:rsidP="00235EC2">
            <w:r>
              <w:rPr>
                <w:rFonts w:hint="eastAsia"/>
              </w:rPr>
              <w:t>}</w:t>
            </w:r>
            <w:r>
              <w:br/>
            </w:r>
          </w:p>
          <w:p w14:paraId="61705BA9" w14:textId="7D434547" w:rsidR="005F5486" w:rsidRPr="005F5486" w:rsidRDefault="00235EC2" w:rsidP="00235EC2">
            <w:r>
              <w:t>/* Assignment 2 */</w:t>
            </w:r>
            <w:r>
              <w:br/>
            </w:r>
            <w:r w:rsidR="005F5486">
              <w:rPr>
                <w:rFonts w:hint="eastAsia"/>
              </w:rPr>
              <w:t>/</w:t>
            </w:r>
            <w:r w:rsidR="005F5486" w:rsidRPr="005F5486">
              <w:t>*</w:t>
            </w:r>
            <w:proofErr w:type="spellStart"/>
            <w:r w:rsidR="005F5486" w:rsidRPr="005F5486">
              <w:rPr>
                <w:rFonts w:hint="eastAsia"/>
              </w:rPr>
              <w:t>m</w:t>
            </w:r>
            <w:r w:rsidR="005F5486" w:rsidRPr="005F5486">
              <w:t>ain.c</w:t>
            </w:r>
            <w:proofErr w:type="spellEnd"/>
            <w:r w:rsidR="005F5486" w:rsidRPr="005F5486">
              <w:t>*/</w:t>
            </w:r>
          </w:p>
          <w:p w14:paraId="2E7959C2" w14:textId="77777777" w:rsidR="005F5486" w:rsidRPr="005F5486" w:rsidRDefault="005F5486" w:rsidP="005F5486">
            <w:r>
              <w:rPr>
                <w:rFonts w:hint="eastAsia"/>
              </w:rPr>
              <w:t>#</w:t>
            </w:r>
            <w:r w:rsidRPr="005F5486">
              <w:t>include &lt;</w:t>
            </w:r>
            <w:proofErr w:type="spellStart"/>
            <w:r w:rsidRPr="005F5486">
              <w:t>stdio.h</w:t>
            </w:r>
            <w:proofErr w:type="spellEnd"/>
            <w:r w:rsidRPr="005F5486">
              <w:t>&gt;</w:t>
            </w:r>
          </w:p>
          <w:p w14:paraId="00752885" w14:textId="77777777" w:rsidR="005F5486" w:rsidRPr="005F5486" w:rsidRDefault="005F5486" w:rsidP="005F5486">
            <w:r>
              <w:rPr>
                <w:rFonts w:hint="eastAsia"/>
              </w:rPr>
              <w:t>e</w:t>
            </w:r>
            <w:r w:rsidRPr="005F5486">
              <w:t xml:space="preserve">xtern int </w:t>
            </w:r>
            <w:proofErr w:type="gramStart"/>
            <w:r w:rsidRPr="005F5486">
              <w:t>sum(</w:t>
            </w:r>
            <w:proofErr w:type="gramEnd"/>
            <w:r w:rsidRPr="005F5486">
              <w:rPr>
                <w:rFonts w:hint="eastAsia"/>
              </w:rPr>
              <w:t>i</w:t>
            </w:r>
            <w:r w:rsidRPr="005F5486">
              <w:t>nt a, int b);</w:t>
            </w:r>
          </w:p>
          <w:p w14:paraId="29A01CE8" w14:textId="77777777" w:rsidR="005F5486" w:rsidRPr="005F5486" w:rsidRDefault="005F5486" w:rsidP="005F5486">
            <w:r>
              <w:rPr>
                <w:rFonts w:hint="eastAsia"/>
              </w:rPr>
              <w:t>i</w:t>
            </w:r>
            <w:r w:rsidRPr="005F5486">
              <w:t>nt main(void</w:t>
            </w:r>
            <w:proofErr w:type="gramStart"/>
            <w:r w:rsidRPr="005F5486">
              <w:t>){</w:t>
            </w:r>
            <w:proofErr w:type="gramEnd"/>
          </w:p>
          <w:p w14:paraId="7E81B8A9" w14:textId="77777777" w:rsidR="005F5486" w:rsidRPr="005F5486" w:rsidRDefault="005F5486" w:rsidP="005F5486">
            <w:r>
              <w:rPr>
                <w:rFonts w:hint="eastAsia"/>
              </w:rPr>
              <w:t xml:space="preserve"> </w:t>
            </w:r>
            <w:r w:rsidRPr="005F5486">
              <w:t xml:space="preserve">   int a, </w:t>
            </w:r>
            <w:proofErr w:type="gramStart"/>
            <w:r w:rsidRPr="005F5486">
              <w:t>b;</w:t>
            </w:r>
            <w:proofErr w:type="gramEnd"/>
          </w:p>
          <w:p w14:paraId="51962291" w14:textId="77777777" w:rsidR="005F5486" w:rsidRPr="005F5486" w:rsidRDefault="005F5486" w:rsidP="005F5486">
            <w:r>
              <w:rPr>
                <w:rFonts w:hint="eastAsia"/>
              </w:rPr>
              <w:t xml:space="preserve"> </w:t>
            </w:r>
            <w:r w:rsidRPr="005F5486">
              <w:t xml:space="preserve">   </w:t>
            </w:r>
            <w:proofErr w:type="spellStart"/>
            <w:proofErr w:type="gramStart"/>
            <w:r w:rsidRPr="005F5486">
              <w:t>printf</w:t>
            </w:r>
            <w:proofErr w:type="spellEnd"/>
            <w:r w:rsidRPr="005F5486">
              <w:t>(</w:t>
            </w:r>
            <w:proofErr w:type="gramEnd"/>
            <w:r w:rsidRPr="005F5486">
              <w:t xml:space="preserve">"a = "); </w:t>
            </w:r>
            <w:proofErr w:type="spellStart"/>
            <w:r w:rsidRPr="005F5486">
              <w:t>scanf</w:t>
            </w:r>
            <w:proofErr w:type="spellEnd"/>
            <w:r w:rsidRPr="005F5486">
              <w:t>("%</w:t>
            </w:r>
            <w:proofErr w:type="spellStart"/>
            <w:r w:rsidRPr="005F5486">
              <w:t>d",&amp;a</w:t>
            </w:r>
            <w:proofErr w:type="spellEnd"/>
            <w:r w:rsidRPr="005F5486">
              <w:t>);</w:t>
            </w:r>
          </w:p>
          <w:p w14:paraId="07B8FDF4" w14:textId="77777777" w:rsidR="005F5486" w:rsidRPr="005F5486" w:rsidRDefault="005F5486" w:rsidP="005F5486">
            <w:r>
              <w:rPr>
                <w:rFonts w:hint="eastAsia"/>
              </w:rPr>
              <w:t xml:space="preserve"> </w:t>
            </w:r>
            <w:r w:rsidRPr="005F5486">
              <w:t xml:space="preserve">   </w:t>
            </w:r>
            <w:proofErr w:type="spellStart"/>
            <w:proofErr w:type="gramStart"/>
            <w:r w:rsidRPr="005F5486">
              <w:t>printf</w:t>
            </w:r>
            <w:proofErr w:type="spellEnd"/>
            <w:r w:rsidRPr="005F5486">
              <w:t>(</w:t>
            </w:r>
            <w:proofErr w:type="gramEnd"/>
            <w:r w:rsidRPr="005F5486">
              <w:t xml:space="preserve">"b = "); </w:t>
            </w:r>
            <w:proofErr w:type="spellStart"/>
            <w:r w:rsidRPr="005F5486">
              <w:t>scanf</w:t>
            </w:r>
            <w:proofErr w:type="spellEnd"/>
            <w:r w:rsidRPr="005F5486">
              <w:t>("%</w:t>
            </w:r>
            <w:proofErr w:type="spellStart"/>
            <w:r w:rsidRPr="005F5486">
              <w:t>d",&amp;b</w:t>
            </w:r>
            <w:proofErr w:type="spellEnd"/>
            <w:r w:rsidRPr="005F5486">
              <w:t>);</w:t>
            </w:r>
          </w:p>
          <w:p w14:paraId="5EF334FB" w14:textId="77777777" w:rsidR="005F5486" w:rsidRPr="005F5486" w:rsidRDefault="005F5486" w:rsidP="005F5486">
            <w:r>
              <w:rPr>
                <w:rFonts w:hint="eastAsia"/>
              </w:rPr>
              <w:t xml:space="preserve"> </w:t>
            </w:r>
            <w:r w:rsidRPr="005F5486">
              <w:t xml:space="preserve">   </w:t>
            </w:r>
            <w:proofErr w:type="spellStart"/>
            <w:r w:rsidRPr="005F5486">
              <w:t>printf</w:t>
            </w:r>
            <w:proofErr w:type="spellEnd"/>
            <w:r w:rsidRPr="005F5486">
              <w:t>("%d\</w:t>
            </w:r>
            <w:proofErr w:type="spellStart"/>
            <w:r w:rsidRPr="005F5486">
              <w:t>n</w:t>
            </w:r>
            <w:proofErr w:type="gramStart"/>
            <w:r w:rsidRPr="005F5486">
              <w:t>",sum</w:t>
            </w:r>
            <w:proofErr w:type="spellEnd"/>
            <w:proofErr w:type="gramEnd"/>
            <w:r w:rsidRPr="005F5486">
              <w:t>(</w:t>
            </w:r>
            <w:proofErr w:type="spellStart"/>
            <w:r w:rsidRPr="005F5486">
              <w:t>a,b</w:t>
            </w:r>
            <w:proofErr w:type="spellEnd"/>
            <w:r w:rsidRPr="005F5486">
              <w:t>));</w:t>
            </w:r>
          </w:p>
          <w:p w14:paraId="33447BFE" w14:textId="77777777" w:rsidR="005F5486" w:rsidRPr="005F5486" w:rsidRDefault="005F5486" w:rsidP="005F5486">
            <w:r>
              <w:rPr>
                <w:rFonts w:hint="eastAsia"/>
              </w:rPr>
              <w:t xml:space="preserve"> </w:t>
            </w:r>
            <w:r w:rsidRPr="005F5486">
              <w:t xml:space="preserve">   return </w:t>
            </w:r>
            <w:proofErr w:type="gramStart"/>
            <w:r w:rsidRPr="005F5486">
              <w:t>0;</w:t>
            </w:r>
            <w:proofErr w:type="gramEnd"/>
          </w:p>
          <w:p w14:paraId="65558DF2" w14:textId="77777777" w:rsidR="005F5486" w:rsidRPr="005F5486" w:rsidRDefault="005F5486" w:rsidP="005F5486">
            <w:r>
              <w:rPr>
                <w:rFonts w:hint="eastAsia"/>
              </w:rPr>
              <w:t>}</w:t>
            </w:r>
          </w:p>
          <w:p w14:paraId="1E33727B" w14:textId="77777777" w:rsidR="005F5486" w:rsidRDefault="005F5486" w:rsidP="005F5486"/>
          <w:p w14:paraId="36BB8BEF" w14:textId="77777777" w:rsidR="005F5486" w:rsidRPr="005F5486" w:rsidRDefault="005F5486" w:rsidP="005F5486">
            <w:r>
              <w:rPr>
                <w:rFonts w:hint="eastAsia"/>
              </w:rPr>
              <w:t>/</w:t>
            </w:r>
            <w:r w:rsidRPr="005F5486">
              <w:t>*</w:t>
            </w:r>
            <w:proofErr w:type="spellStart"/>
            <w:r w:rsidRPr="005F5486">
              <w:t>sum.c</w:t>
            </w:r>
            <w:proofErr w:type="spellEnd"/>
            <w:r w:rsidRPr="005F5486">
              <w:t>*/</w:t>
            </w:r>
          </w:p>
          <w:p w14:paraId="53F432F4" w14:textId="77777777" w:rsidR="005F5486" w:rsidRPr="005F5486" w:rsidRDefault="005F5486" w:rsidP="005F5486">
            <w:r>
              <w:rPr>
                <w:rFonts w:hint="eastAsia"/>
              </w:rPr>
              <w:t>#</w:t>
            </w:r>
            <w:r w:rsidRPr="005F5486">
              <w:t>include &lt;</w:t>
            </w:r>
            <w:proofErr w:type="spellStart"/>
            <w:r w:rsidRPr="005F5486">
              <w:t>stdio.h</w:t>
            </w:r>
            <w:proofErr w:type="spellEnd"/>
            <w:r w:rsidRPr="005F5486">
              <w:t>&gt;</w:t>
            </w:r>
          </w:p>
          <w:p w14:paraId="5A53A064" w14:textId="77777777" w:rsidR="005F5486" w:rsidRPr="005F5486" w:rsidRDefault="005F5486" w:rsidP="005F5486">
            <w:r>
              <w:rPr>
                <w:rFonts w:hint="eastAsia"/>
              </w:rPr>
              <w:t>i</w:t>
            </w:r>
            <w:r w:rsidRPr="005F5486">
              <w:t xml:space="preserve">nt </w:t>
            </w:r>
            <w:proofErr w:type="gramStart"/>
            <w:r w:rsidRPr="005F5486">
              <w:t>sum(</w:t>
            </w:r>
            <w:proofErr w:type="gramEnd"/>
            <w:r w:rsidRPr="005F5486">
              <w:t>int a, int b){</w:t>
            </w:r>
          </w:p>
          <w:p w14:paraId="553D0FCB" w14:textId="77777777" w:rsidR="005F5486" w:rsidRPr="005F5486" w:rsidRDefault="005F5486" w:rsidP="005F5486">
            <w:r>
              <w:rPr>
                <w:rFonts w:hint="eastAsia"/>
              </w:rPr>
              <w:t xml:space="preserve"> </w:t>
            </w:r>
            <w:r w:rsidRPr="005F5486">
              <w:t xml:space="preserve">   int </w:t>
            </w:r>
            <w:proofErr w:type="gramStart"/>
            <w:r w:rsidRPr="005F5486">
              <w:t>result;</w:t>
            </w:r>
            <w:proofErr w:type="gramEnd"/>
          </w:p>
          <w:p w14:paraId="2293B511" w14:textId="77777777" w:rsidR="005F5486" w:rsidRPr="005F5486" w:rsidRDefault="005F5486" w:rsidP="005F5486">
            <w:r>
              <w:rPr>
                <w:rFonts w:hint="eastAsia"/>
              </w:rPr>
              <w:t xml:space="preserve"> </w:t>
            </w:r>
            <w:r w:rsidRPr="005F5486">
              <w:t xml:space="preserve">   </w:t>
            </w:r>
            <w:proofErr w:type="spellStart"/>
            <w:r w:rsidRPr="005F5486">
              <w:t>printf</w:t>
            </w:r>
            <w:proofErr w:type="spellEnd"/>
            <w:r w:rsidRPr="005F5486">
              <w:t>("</w:t>
            </w:r>
            <w:proofErr w:type="spellStart"/>
            <w:r w:rsidRPr="005F5486">
              <w:t>Sum.c</w:t>
            </w:r>
            <w:proofErr w:type="spellEnd"/>
            <w:r w:rsidRPr="005F5486">
              <w:t xml:space="preserve"> 함수</w:t>
            </w:r>
            <w:r w:rsidRPr="005F5486">
              <w:rPr>
                <w:rFonts w:hint="eastAsia"/>
              </w:rPr>
              <w:t xml:space="preserve"> 결과\</w:t>
            </w:r>
            <w:r w:rsidRPr="005F5486">
              <w:t>n");</w:t>
            </w:r>
          </w:p>
          <w:p w14:paraId="17960A3F" w14:textId="77777777" w:rsidR="005F5486" w:rsidRPr="005F5486" w:rsidRDefault="005F5486" w:rsidP="005F5486">
            <w:r>
              <w:rPr>
                <w:rFonts w:hint="eastAsia"/>
              </w:rPr>
              <w:t xml:space="preserve"> </w:t>
            </w:r>
            <w:r w:rsidRPr="005F5486">
              <w:t xml:space="preserve">   return result = a + </w:t>
            </w:r>
            <w:proofErr w:type="gramStart"/>
            <w:r w:rsidRPr="005F5486">
              <w:t>b;</w:t>
            </w:r>
            <w:proofErr w:type="gramEnd"/>
          </w:p>
          <w:p w14:paraId="7213C7C9" w14:textId="77777777" w:rsidR="005F5486" w:rsidRPr="005F5486" w:rsidRDefault="005F5486" w:rsidP="005F5486">
            <w:r>
              <w:rPr>
                <w:rFonts w:hint="eastAsia"/>
              </w:rPr>
              <w:t>}</w:t>
            </w:r>
          </w:p>
        </w:tc>
      </w:tr>
    </w:tbl>
    <w:p w14:paraId="006AD0E5" w14:textId="77777777" w:rsidR="005F5486" w:rsidRDefault="005F5486" w:rsidP="005F5486"/>
    <w:p w14:paraId="1CDC9738" w14:textId="77777777" w:rsidR="005F5486" w:rsidRDefault="005F5486" w:rsidP="005F5486">
      <w:pPr>
        <w:pStyle w:val="2"/>
      </w:pPr>
      <w:r>
        <w:rPr>
          <w:rFonts w:hint="eastAsia"/>
        </w:rPr>
        <w:t>진행 결과</w:t>
      </w:r>
    </w:p>
    <w:p w14:paraId="0E3BA35F" w14:textId="77777777" w:rsidR="005F5486" w:rsidRDefault="005F5486" w:rsidP="005F5486">
      <w:r>
        <w:rPr>
          <w:noProof/>
        </w:rPr>
        <w:drawing>
          <wp:inline distT="0" distB="0" distL="0" distR="0" wp14:anchorId="61027F26" wp14:editId="41614742">
            <wp:extent cx="4549140" cy="2525792"/>
            <wp:effectExtent l="0" t="0" r="381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54" cy="25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F165" w14:textId="7813D6E5" w:rsidR="005F5486" w:rsidRPr="00983A89" w:rsidRDefault="005F5486" w:rsidP="005F5486">
      <w:r w:rsidRPr="005F5486">
        <w:rPr>
          <w:noProof/>
        </w:rPr>
        <w:lastRenderedPageBreak/>
        <w:drawing>
          <wp:inline distT="0" distB="0" distL="0" distR="0" wp14:anchorId="4BD74750" wp14:editId="11592E87">
            <wp:extent cx="4625340" cy="2918963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381" cy="29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35EC2">
        <w:t>SSH</w:t>
      </w:r>
      <w:r w:rsidR="00235EC2">
        <w:rPr>
          <w:rFonts w:hint="eastAsia"/>
        </w:rPr>
        <w:t xml:space="preserve">를 </w:t>
      </w:r>
      <w:r w:rsidR="00235EC2">
        <w:t>putty</w:t>
      </w:r>
      <w:r w:rsidR="00235EC2">
        <w:rPr>
          <w:rFonts w:hint="eastAsia"/>
        </w:rPr>
        <w:t>를 사용하여 접속하였다.</w:t>
      </w:r>
      <w:r w:rsidR="00235EC2">
        <w:t xml:space="preserve"> </w:t>
      </w:r>
      <w:r w:rsidR="00235EC2">
        <w:rPr>
          <w:rFonts w:hint="eastAsia"/>
        </w:rPr>
        <w:t xml:space="preserve">결과는 </w:t>
      </w:r>
      <w:r w:rsidR="00235EC2">
        <w:t>Assignment 1,2</w:t>
      </w:r>
      <w:r w:rsidR="00235EC2">
        <w:rPr>
          <w:rFonts w:hint="eastAsia"/>
        </w:rPr>
        <w:t>와 동일하게 출력되었다.</w:t>
      </w:r>
    </w:p>
    <w:p w14:paraId="40B6A1EB" w14:textId="77777777" w:rsidR="005F5486" w:rsidRDefault="005F5486" w:rsidP="005F5486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분석 및 팀원 간 토의 사항</w:t>
      </w:r>
    </w:p>
    <w:p w14:paraId="17A95BF4" w14:textId="07A529C5" w:rsidR="00E21F52" w:rsidRPr="005F5486" w:rsidRDefault="00235EC2" w:rsidP="006A7514">
      <w:r>
        <w:rPr>
          <w:rFonts w:hint="eastAsia"/>
        </w:rPr>
        <w:t>S</w:t>
      </w:r>
      <w:r>
        <w:t xml:space="preserve">erial </w:t>
      </w:r>
      <w:r>
        <w:rPr>
          <w:rFonts w:hint="eastAsia"/>
        </w:rPr>
        <w:t xml:space="preserve">접속과는 다르게 </w:t>
      </w:r>
      <w:r>
        <w:t>SSH</w:t>
      </w:r>
      <w:r>
        <w:rPr>
          <w:rFonts w:hint="eastAsia"/>
        </w:rPr>
        <w:t>를 통한 접근은 또 다른 지식이 필요했다.</w:t>
      </w:r>
      <w:r>
        <w:t xml:space="preserve"> </w:t>
      </w:r>
      <w:r>
        <w:rPr>
          <w:rFonts w:hint="eastAsia"/>
        </w:rPr>
        <w:t xml:space="preserve">이를 통해 </w:t>
      </w:r>
      <w:r>
        <w:t>DE1-SoC</w:t>
      </w:r>
      <w:r>
        <w:rPr>
          <w:rFonts w:hint="eastAsia"/>
        </w:rPr>
        <w:t>에 접속하는 여러가지 방법을 알게 되었다.</w:t>
      </w:r>
    </w:p>
    <w:p w14:paraId="39A604C2" w14:textId="5E60303C" w:rsidR="00A27C1E" w:rsidRDefault="00A27C1E" w:rsidP="00A27C1E">
      <w:pPr>
        <w:pStyle w:val="1"/>
      </w:pPr>
      <w:r>
        <w:rPr>
          <w:rFonts w:hint="eastAsia"/>
        </w:rPr>
        <w:t>조원 별 기여</w:t>
      </w:r>
      <w:r w:rsidR="00796451">
        <w:rPr>
          <w:rFonts w:hint="eastAsia"/>
        </w:rPr>
        <w:t xml:space="preserve"> 사항</w:t>
      </w:r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느낀점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3827"/>
        <w:gridCol w:w="4341"/>
      </w:tblGrid>
      <w:tr w:rsidR="006B63BF" w14:paraId="410ED50E" w14:textId="77777777" w:rsidTr="00C53BA8">
        <w:tc>
          <w:tcPr>
            <w:tcW w:w="959" w:type="dxa"/>
          </w:tcPr>
          <w:p w14:paraId="439D9C60" w14:textId="6EC0D712" w:rsidR="006B63BF" w:rsidRDefault="006B63BF" w:rsidP="006A7514">
            <w:r>
              <w:rPr>
                <w:rFonts w:hint="eastAsia"/>
              </w:rPr>
              <w:t>이름</w:t>
            </w:r>
          </w:p>
        </w:tc>
        <w:tc>
          <w:tcPr>
            <w:tcW w:w="1843" w:type="dxa"/>
          </w:tcPr>
          <w:p w14:paraId="1084EAE4" w14:textId="19498A31" w:rsidR="006B63BF" w:rsidRDefault="006B63BF" w:rsidP="006A7514">
            <w:r>
              <w:rPr>
                <w:rFonts w:hint="eastAsia"/>
              </w:rPr>
              <w:t xml:space="preserve">기여도 </w:t>
            </w:r>
            <w:r>
              <w:t>(0 - 100%)</w:t>
            </w:r>
          </w:p>
        </w:tc>
        <w:tc>
          <w:tcPr>
            <w:tcW w:w="3827" w:type="dxa"/>
          </w:tcPr>
          <w:p w14:paraId="5633E267" w14:textId="3B5B6891" w:rsidR="006B63BF" w:rsidRDefault="006B63BF" w:rsidP="006A7514">
            <w:r>
              <w:rPr>
                <w:rFonts w:hint="eastAsia"/>
              </w:rPr>
              <w:t>기여 사항</w:t>
            </w:r>
          </w:p>
        </w:tc>
        <w:tc>
          <w:tcPr>
            <w:tcW w:w="4341" w:type="dxa"/>
          </w:tcPr>
          <w:p w14:paraId="1F815E64" w14:textId="0D73ED65" w:rsidR="006B63BF" w:rsidRDefault="006B63BF" w:rsidP="006A7514">
            <w:proofErr w:type="spellStart"/>
            <w:r>
              <w:rPr>
                <w:rFonts w:hint="eastAsia"/>
              </w:rPr>
              <w:t>느낀점</w:t>
            </w:r>
            <w:proofErr w:type="spellEnd"/>
          </w:p>
        </w:tc>
      </w:tr>
      <w:tr w:rsidR="006B63BF" w14:paraId="71F8AB85" w14:textId="77777777" w:rsidTr="00C53BA8">
        <w:tc>
          <w:tcPr>
            <w:tcW w:w="959" w:type="dxa"/>
          </w:tcPr>
          <w:p w14:paraId="0ACBDECB" w14:textId="1FFF4651" w:rsidR="006B63BF" w:rsidRDefault="00235EC2" w:rsidP="006A7514">
            <w:r>
              <w:rPr>
                <w:rFonts w:hint="eastAsia"/>
              </w:rPr>
              <w:t>김민재</w:t>
            </w:r>
          </w:p>
        </w:tc>
        <w:tc>
          <w:tcPr>
            <w:tcW w:w="1843" w:type="dxa"/>
          </w:tcPr>
          <w:p w14:paraId="4A2ED03C" w14:textId="10A6CA41" w:rsidR="006B63BF" w:rsidRDefault="00235EC2" w:rsidP="006A7514">
            <w:r>
              <w:t>33</w:t>
            </w:r>
            <w:r w:rsidR="00B21DEA">
              <w:t>.3</w:t>
            </w:r>
            <w:r w:rsidR="00C23DFA">
              <w:t>%</w:t>
            </w:r>
          </w:p>
        </w:tc>
        <w:tc>
          <w:tcPr>
            <w:tcW w:w="3827" w:type="dxa"/>
          </w:tcPr>
          <w:p w14:paraId="00F77A5F" w14:textId="502222AA" w:rsidR="00235EC2" w:rsidRDefault="00235EC2" w:rsidP="006A7514">
            <w:r>
              <w:rPr>
                <w:rFonts w:hint="eastAsia"/>
              </w:rPr>
              <w:t xml:space="preserve">-리눅스 </w:t>
            </w:r>
            <w:r w:rsidR="00101AFC">
              <w:t>Micro SD</w:t>
            </w:r>
            <w:r>
              <w:t xml:space="preserve"> </w:t>
            </w:r>
            <w:r>
              <w:rPr>
                <w:rFonts w:hint="eastAsia"/>
              </w:rPr>
              <w:t>이미지 굽기</w:t>
            </w:r>
            <w:r>
              <w:br/>
              <w:t>-</w:t>
            </w:r>
            <w:r>
              <w:rPr>
                <w:rFonts w:hint="eastAsia"/>
              </w:rPr>
              <w:t xml:space="preserve">멀티 오브젝트 </w:t>
            </w:r>
            <w:r>
              <w:t>c</w:t>
            </w:r>
            <w:r>
              <w:rPr>
                <w:rFonts w:hint="eastAsia"/>
              </w:rPr>
              <w:t>프로그램 작성 및 링크</w:t>
            </w:r>
            <w:r w:rsidR="00B21DEA">
              <w:br/>
              <w:t>-</w:t>
            </w:r>
            <w:r w:rsidR="00B21DEA">
              <w:rPr>
                <w:rFonts w:hint="eastAsia"/>
              </w:rPr>
              <w:t>보고서 작성</w:t>
            </w:r>
          </w:p>
        </w:tc>
        <w:tc>
          <w:tcPr>
            <w:tcW w:w="4341" w:type="dxa"/>
          </w:tcPr>
          <w:p w14:paraId="311E498E" w14:textId="6A3EFE44" w:rsidR="005D1186" w:rsidRDefault="00B21DEA" w:rsidP="006A7514">
            <w:r>
              <w:rPr>
                <w:rFonts w:hint="eastAsia"/>
              </w:rPr>
              <w:t xml:space="preserve"> 리눅스 환경을 처음 시도해 보았는데,</w:t>
            </w:r>
            <w:r>
              <w:t xml:space="preserve"> </w:t>
            </w:r>
            <w:r>
              <w:rPr>
                <w:rFonts w:hint="eastAsia"/>
              </w:rPr>
              <w:t>설치 과정에서 여러 장비들과 접근 방법에 대한 공부가 필요했다.</w:t>
            </w:r>
            <w:r>
              <w:br/>
              <w:t xml:space="preserve"> </w:t>
            </w:r>
            <w:r>
              <w:rPr>
                <w:rFonts w:hint="eastAsia"/>
              </w:rPr>
              <w:t>리눅스 환경의 명령어 체계도 새로 공부하고 익히는 실습이 되었다.</w:t>
            </w:r>
          </w:p>
        </w:tc>
      </w:tr>
      <w:tr w:rsidR="00AD4C81" w14:paraId="14BA2CF8" w14:textId="77777777" w:rsidTr="00C53BA8">
        <w:tc>
          <w:tcPr>
            <w:tcW w:w="959" w:type="dxa"/>
          </w:tcPr>
          <w:p w14:paraId="2C3AB144" w14:textId="7CFFB7D9" w:rsidR="00AD4C81" w:rsidRPr="00AD4C81" w:rsidRDefault="00235EC2" w:rsidP="00AD4C81">
            <w:r>
              <w:rPr>
                <w:rFonts w:hint="eastAsia"/>
              </w:rPr>
              <w:t>김현용</w:t>
            </w:r>
          </w:p>
        </w:tc>
        <w:tc>
          <w:tcPr>
            <w:tcW w:w="1843" w:type="dxa"/>
          </w:tcPr>
          <w:p w14:paraId="62AF4136" w14:textId="6A55565E" w:rsidR="00AD4C81" w:rsidRPr="00AD4C81" w:rsidRDefault="00235EC2" w:rsidP="00AD4C81">
            <w:r>
              <w:t>3</w:t>
            </w:r>
            <w:r w:rsidR="00B21DEA">
              <w:t>3.4</w:t>
            </w:r>
            <w:r w:rsidR="00AD4C81" w:rsidRPr="00AD4C81">
              <w:t>%</w:t>
            </w:r>
          </w:p>
        </w:tc>
        <w:tc>
          <w:tcPr>
            <w:tcW w:w="3827" w:type="dxa"/>
          </w:tcPr>
          <w:p w14:paraId="5EC78747" w14:textId="77777777" w:rsidR="00AD4C81" w:rsidRDefault="00235EC2" w:rsidP="00AD4C81">
            <w:r>
              <w:t>-</w:t>
            </w:r>
            <w:r w:rsidRPr="00235EC2">
              <w:t>FT232R 드라이브</w:t>
            </w:r>
            <w:r w:rsidRPr="00235EC2">
              <w:rPr>
                <w:rFonts w:hint="eastAsia"/>
              </w:rPr>
              <w:t xml:space="preserve"> </w:t>
            </w:r>
            <w:r w:rsidRPr="00235EC2">
              <w:t>설치</w:t>
            </w:r>
          </w:p>
          <w:p w14:paraId="785743BA" w14:textId="147CBB71" w:rsidR="00235EC2" w:rsidRDefault="00235EC2" w:rsidP="00AD4C81">
            <w:r>
              <w:t>-</w:t>
            </w:r>
            <w:r w:rsidR="00101AFC">
              <w:t>GCC</w:t>
            </w:r>
            <w:r w:rsidRPr="00235EC2">
              <w:t xml:space="preserve"> 명</w:t>
            </w:r>
            <w:r w:rsidRPr="00235EC2">
              <w:rPr>
                <w:rFonts w:hint="eastAsia"/>
              </w:rPr>
              <w:t xml:space="preserve">령어 </w:t>
            </w:r>
            <w:r w:rsidRPr="00235EC2">
              <w:t>사용방법</w:t>
            </w:r>
          </w:p>
          <w:p w14:paraId="7865A7B4" w14:textId="40F4EF1E" w:rsidR="00B21DEA" w:rsidRPr="00AD4C81" w:rsidRDefault="00B21DEA" w:rsidP="00AD4C81">
            <w:r>
              <w:rPr>
                <w:rFonts w:hint="eastAsia"/>
              </w:rPr>
              <w:t>-보고서 작성</w:t>
            </w:r>
            <w:r w:rsidR="00A6526D">
              <w:rPr>
                <w:rFonts w:hint="eastAsia"/>
              </w:rPr>
              <w:t xml:space="preserve"> 및 정리</w:t>
            </w:r>
          </w:p>
        </w:tc>
        <w:tc>
          <w:tcPr>
            <w:tcW w:w="4341" w:type="dxa"/>
          </w:tcPr>
          <w:p w14:paraId="6EDFA497" w14:textId="7412FA4E" w:rsidR="00AD4C81" w:rsidRPr="00AD4C81" w:rsidRDefault="00B21DEA" w:rsidP="00AD4C81">
            <w:r>
              <w:rPr>
                <w:rFonts w:hint="eastAsia"/>
              </w:rPr>
              <w:t xml:space="preserve"> S</w:t>
            </w:r>
            <w:r>
              <w:t xml:space="preserve">erial </w:t>
            </w:r>
            <w:r>
              <w:rPr>
                <w:rFonts w:hint="eastAsia"/>
              </w:rPr>
              <w:t>통신시에 기존에는 단순히 포트를 연결하는 것만으로 접속이 되었지만,</w:t>
            </w:r>
            <w:r>
              <w:t xml:space="preserve"> </w:t>
            </w:r>
            <w:r>
              <w:rPr>
                <w:rFonts w:hint="eastAsia"/>
              </w:rPr>
              <w:t>이번 실습을 통해 드라이브 설치가 필수적이라는 것을 알게 되었고,</w:t>
            </w:r>
            <w:r>
              <w:t xml:space="preserve"> </w:t>
            </w:r>
            <w:proofErr w:type="spellStart"/>
            <w:r>
              <w:t>gcc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명령어 또한,</w:t>
            </w:r>
            <w:r>
              <w:t xml:space="preserve"> </w:t>
            </w:r>
            <w:r>
              <w:rPr>
                <w:rFonts w:hint="eastAsia"/>
              </w:rPr>
              <w:t>단순히 컴파일하는 과정을 넘어서 오브젝트 파일을 생성하고 링크하는 과정을 익힐 수 있었다.</w:t>
            </w:r>
          </w:p>
        </w:tc>
      </w:tr>
      <w:tr w:rsidR="00EA74E5" w:rsidRPr="00235EC2" w14:paraId="7C79C8AC" w14:textId="77777777" w:rsidTr="00C53BA8">
        <w:tc>
          <w:tcPr>
            <w:tcW w:w="959" w:type="dxa"/>
          </w:tcPr>
          <w:p w14:paraId="58B41CE4" w14:textId="48E7B1F3" w:rsidR="00EA74E5" w:rsidRPr="00EA74E5" w:rsidRDefault="00235EC2" w:rsidP="00EA74E5">
            <w:proofErr w:type="spellStart"/>
            <w:r>
              <w:rPr>
                <w:rFonts w:hint="eastAsia"/>
              </w:rPr>
              <w:t>차원범</w:t>
            </w:r>
            <w:proofErr w:type="spellEnd"/>
          </w:p>
        </w:tc>
        <w:tc>
          <w:tcPr>
            <w:tcW w:w="1843" w:type="dxa"/>
          </w:tcPr>
          <w:p w14:paraId="10C53D1C" w14:textId="1EAA3CD2" w:rsidR="00EA74E5" w:rsidRPr="00EA74E5" w:rsidRDefault="00235EC2" w:rsidP="00EA74E5">
            <w:r>
              <w:t>3</w:t>
            </w:r>
            <w:r w:rsidR="00B21DEA">
              <w:t>3.3</w:t>
            </w:r>
            <w:r w:rsidR="00EA74E5" w:rsidRPr="00EA74E5">
              <w:t>%</w:t>
            </w:r>
          </w:p>
        </w:tc>
        <w:tc>
          <w:tcPr>
            <w:tcW w:w="3827" w:type="dxa"/>
          </w:tcPr>
          <w:p w14:paraId="08A7869B" w14:textId="49EA25D9" w:rsidR="00EA74E5" w:rsidRDefault="00235EC2" w:rsidP="00EA74E5">
            <w:r>
              <w:rPr>
                <w:rFonts w:hint="eastAsia"/>
              </w:rPr>
              <w:t>-</w:t>
            </w:r>
            <w:r w:rsidR="00101AFC">
              <w:t>VIM</w:t>
            </w:r>
            <w:r w:rsidRPr="00235EC2">
              <w:t xml:space="preserve"> 사용방법</w:t>
            </w:r>
          </w:p>
          <w:p w14:paraId="043779A9" w14:textId="6530069C" w:rsidR="00235EC2" w:rsidRDefault="00235EC2" w:rsidP="00EA74E5">
            <w:r>
              <w:t>-</w:t>
            </w:r>
            <w:r w:rsidR="00101AFC">
              <w:t>SSH</w:t>
            </w:r>
            <w:r w:rsidRPr="00235EC2">
              <w:t xml:space="preserve"> 접근</w:t>
            </w:r>
            <w:r w:rsidRPr="00235EC2">
              <w:rPr>
                <w:rFonts w:hint="eastAsia"/>
              </w:rPr>
              <w:t xml:space="preserve"> 방법</w:t>
            </w:r>
          </w:p>
          <w:p w14:paraId="79C60C52" w14:textId="7C7B6CC1" w:rsidR="00B21DEA" w:rsidRPr="00EA74E5" w:rsidRDefault="00B21DEA" w:rsidP="00EA74E5">
            <w:r>
              <w:rPr>
                <w:rFonts w:hint="eastAsia"/>
              </w:rPr>
              <w:t>-보고서 작성</w:t>
            </w:r>
          </w:p>
        </w:tc>
        <w:tc>
          <w:tcPr>
            <w:tcW w:w="4341" w:type="dxa"/>
          </w:tcPr>
          <w:p w14:paraId="3DD3ABFC" w14:textId="7814D397" w:rsidR="00EA74E5" w:rsidRPr="00EA74E5" w:rsidRDefault="00235EC2" w:rsidP="00B21DEA">
            <w:pPr>
              <w:ind w:firstLineChars="100" w:firstLine="180"/>
            </w:pPr>
            <w:r>
              <w:rPr>
                <w:rFonts w:hint="eastAsia"/>
              </w:rPr>
              <w:t xml:space="preserve">기존의 </w:t>
            </w:r>
            <w:r>
              <w:t>IDE</w:t>
            </w:r>
            <w:r>
              <w:rPr>
                <w:rFonts w:hint="eastAsia"/>
              </w:rPr>
              <w:t xml:space="preserve">를 사용하여 코드를 짜는 것과 달리 </w:t>
            </w:r>
            <w:r>
              <w:t>VIM</w:t>
            </w:r>
            <w:r>
              <w:rPr>
                <w:rFonts w:hint="eastAsia"/>
              </w:rPr>
              <w:t>만을 사용하여 코드를 짜는 것은 새로운 경험이었고,</w:t>
            </w:r>
            <w:r>
              <w:t xml:space="preserve"> </w:t>
            </w:r>
            <w:r>
              <w:rPr>
                <w:rFonts w:hint="eastAsia"/>
              </w:rPr>
              <w:t xml:space="preserve">이것에 더 </w:t>
            </w:r>
            <w:r w:rsidR="00101AFC">
              <w:rPr>
                <w:rFonts w:hint="eastAsia"/>
              </w:rPr>
              <w:t>익숙해져야 한다고</w:t>
            </w:r>
            <w:r>
              <w:rPr>
                <w:rFonts w:hint="eastAsia"/>
              </w:rPr>
              <w:t xml:space="preserve"> 생각했다.</w:t>
            </w:r>
            <w:r>
              <w:br/>
              <w:t xml:space="preserve"> SSH</w:t>
            </w:r>
            <w:r>
              <w:rPr>
                <w:rFonts w:hint="eastAsia"/>
              </w:rPr>
              <w:t xml:space="preserve">를 사용하여 </w:t>
            </w:r>
            <w:r>
              <w:t>DE1-SoC</w:t>
            </w:r>
            <w:r>
              <w:rPr>
                <w:rFonts w:hint="eastAsia"/>
              </w:rPr>
              <w:t>에 접근해봤는데,</w:t>
            </w:r>
            <w:r>
              <w:t xml:space="preserve"> </w:t>
            </w:r>
            <w:r w:rsidR="00B21DEA">
              <w:rPr>
                <w:rFonts w:hint="eastAsia"/>
              </w:rPr>
              <w:t>직접 연결된 것처럼 사용할 수 있어서 편리한 기능이라고 생각했다.</w:t>
            </w:r>
          </w:p>
        </w:tc>
      </w:tr>
    </w:tbl>
    <w:p w14:paraId="526A4997" w14:textId="529614F9" w:rsidR="006D73D1" w:rsidRPr="006B63BF" w:rsidRDefault="006D73D1" w:rsidP="006A7514"/>
    <w:p w14:paraId="62AF7C9B" w14:textId="77777777" w:rsidR="006D73D1" w:rsidRPr="00E21F52" w:rsidRDefault="006D73D1" w:rsidP="006A7514"/>
    <w:sectPr w:rsidR="006D73D1" w:rsidRPr="00E21F52" w:rsidSect="0086715E">
      <w:headerReference w:type="default" r:id="rId15"/>
      <w:footerReference w:type="default" r:id="rId16"/>
      <w:pgSz w:w="11906" w:h="16838" w:code="9"/>
      <w:pgMar w:top="567" w:right="567" w:bottom="567" w:left="56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07838" w14:textId="77777777" w:rsidR="00A15F8C" w:rsidRDefault="00A15F8C" w:rsidP="00770A18">
      <w:pPr>
        <w:spacing w:after="0" w:line="240" w:lineRule="auto"/>
      </w:pPr>
      <w:r>
        <w:separator/>
      </w:r>
    </w:p>
  </w:endnote>
  <w:endnote w:type="continuationSeparator" w:id="0">
    <w:p w14:paraId="3DF648C9" w14:textId="77777777" w:rsidR="00A15F8C" w:rsidRDefault="00A15F8C" w:rsidP="0077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30C5" w14:textId="57806BBD" w:rsidR="00A6526D" w:rsidRPr="0019722B" w:rsidRDefault="00A6526D">
    <w:pPr>
      <w:ind w:right="260"/>
      <w:rPr>
        <w:color w:val="0F243E" w:themeColor="text2" w:themeShade="80"/>
        <w:sz w:val="5"/>
        <w:szCs w:val="5"/>
      </w:rPr>
    </w:pPr>
    <w:r w:rsidRPr="0019722B">
      <w:rPr>
        <w:color w:val="0F243E" w:themeColor="text2" w:themeShade="80"/>
        <w:sz w:val="5"/>
        <w:szCs w:val="5"/>
      </w:rPr>
      <w:fldChar w:fldCharType="begin"/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rFonts w:hint="eastAsia"/>
        <w:color w:val="0F243E" w:themeColor="text2" w:themeShade="80"/>
        <w:sz w:val="5"/>
        <w:szCs w:val="5"/>
      </w:rPr>
      <w:instrText>TIME \@ "yyMMdd"</w:instrText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color w:val="0F243E" w:themeColor="text2" w:themeShade="80"/>
        <w:sz w:val="5"/>
        <w:szCs w:val="5"/>
      </w:rPr>
      <w:fldChar w:fldCharType="separate"/>
    </w:r>
    <w:r w:rsidR="00FC2F9C">
      <w:rPr>
        <w:noProof/>
        <w:color w:val="0F243E" w:themeColor="text2" w:themeShade="80"/>
        <w:sz w:val="5"/>
        <w:szCs w:val="5"/>
      </w:rPr>
      <w:t>210406</w:t>
    </w:r>
    <w:r w:rsidRPr="0019722B">
      <w:rPr>
        <w:color w:val="0F243E" w:themeColor="text2" w:themeShade="80"/>
        <w:sz w:val="5"/>
        <w:szCs w:val="5"/>
      </w:rPr>
      <w:fldChar w:fldCharType="end"/>
    </w:r>
    <w:r w:rsidRPr="0019722B">
      <w:rPr>
        <w:noProof/>
        <w:color w:val="1F497D" w:themeColor="text2"/>
        <w:sz w:val="5"/>
        <w:szCs w:val="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830C7" wp14:editId="113830C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830C9" w14:textId="2EDB3CEE" w:rsidR="00A6526D" w:rsidRDefault="00A6526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39777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13830C7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13830C9" w14:textId="2EDB3CEE" w:rsidR="00A6526D" w:rsidRDefault="00A6526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Pr="0039777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9722B">
      <w:rPr>
        <w:sz w:val="5"/>
        <w:szCs w:val="5"/>
      </w:rPr>
      <w:t xml:space="preserve"> /20</w:t>
    </w:r>
    <w:r>
      <w:rPr>
        <w:sz w:val="5"/>
        <w:szCs w:val="5"/>
      </w:rPr>
      <w:t>20</w:t>
    </w:r>
    <w:r w:rsidRPr="0019722B">
      <w:rPr>
        <w:sz w:val="5"/>
        <w:szCs w:val="5"/>
      </w:rPr>
      <w:t>-</w:t>
    </w:r>
    <w:r>
      <w:rPr>
        <w:sz w:val="5"/>
        <w:szCs w:val="5"/>
      </w:rPr>
      <w:t>1</w:t>
    </w:r>
  </w:p>
  <w:p w14:paraId="113830C6" w14:textId="77777777" w:rsidR="00A6526D" w:rsidRDefault="00A65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F6BD7" w14:textId="77777777" w:rsidR="00A15F8C" w:rsidRDefault="00A15F8C" w:rsidP="00770A18">
      <w:pPr>
        <w:spacing w:after="0" w:line="240" w:lineRule="auto"/>
      </w:pPr>
      <w:r>
        <w:separator/>
      </w:r>
    </w:p>
  </w:footnote>
  <w:footnote w:type="continuationSeparator" w:id="0">
    <w:p w14:paraId="5C7D4AC2" w14:textId="77777777" w:rsidR="00A15F8C" w:rsidRDefault="00A15F8C" w:rsidP="0077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30C4" w14:textId="6DA30E55" w:rsidR="00A6526D" w:rsidRPr="00DC1C9A" w:rsidRDefault="00A6526D">
    <w:pPr>
      <w:pStyle w:val="HeaderEven"/>
      <w:rPr>
        <w:sz w:val="32"/>
        <w:szCs w:val="20"/>
      </w:rPr>
    </w:pPr>
    <w:proofErr w:type="spellStart"/>
    <w:r>
      <w:rPr>
        <w:rFonts w:hint="eastAsia"/>
        <w:color w:val="auto"/>
        <w:sz w:val="32"/>
        <w:szCs w:val="20"/>
      </w:rPr>
      <w:t>임베디드시스템</w:t>
    </w:r>
    <w:proofErr w:type="spellEnd"/>
    <w:r>
      <w:rPr>
        <w:rFonts w:hint="eastAsia"/>
        <w:color w:val="auto"/>
        <w:sz w:val="32"/>
        <w:szCs w:val="20"/>
      </w:rPr>
      <w:t xml:space="preserve"> 설계 및 실습 </w:t>
    </w:r>
    <w:r>
      <w:rPr>
        <w:color w:val="auto"/>
        <w:sz w:val="32"/>
        <w:szCs w:val="20"/>
      </w:rPr>
      <w:t xml:space="preserve">– </w:t>
    </w:r>
    <w:r>
      <w:rPr>
        <w:rFonts w:hint="eastAsia"/>
        <w:color w:val="auto"/>
        <w:sz w:val="32"/>
        <w:szCs w:val="20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438A0"/>
    <w:multiLevelType w:val="hybridMultilevel"/>
    <w:tmpl w:val="F5F2FC5E"/>
    <w:lvl w:ilvl="0" w:tplc="3D8A2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863832"/>
    <w:multiLevelType w:val="hybridMultilevel"/>
    <w:tmpl w:val="DD1ADD02"/>
    <w:lvl w:ilvl="0" w:tplc="9604B07A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662E8D"/>
    <w:multiLevelType w:val="hybridMultilevel"/>
    <w:tmpl w:val="B3AEC9D8"/>
    <w:lvl w:ilvl="0" w:tplc="5DE0CFFC">
      <w:start w:val="1"/>
      <w:numFmt w:val="bullet"/>
      <w:pStyle w:val="1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3" w15:restartNumberingAfterBreak="0">
    <w:nsid w:val="670C78F3"/>
    <w:multiLevelType w:val="hybridMultilevel"/>
    <w:tmpl w:val="C340FEEE"/>
    <w:lvl w:ilvl="0" w:tplc="DE1A0FF6">
      <w:numFmt w:val="bullet"/>
      <w:lvlText w:val="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ocumentProtection w:formatting="1" w:enforcement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18"/>
    <w:rsid w:val="00000190"/>
    <w:rsid w:val="0001135E"/>
    <w:rsid w:val="000122C0"/>
    <w:rsid w:val="000130AA"/>
    <w:rsid w:val="00014990"/>
    <w:rsid w:val="00014DA9"/>
    <w:rsid w:val="00023C09"/>
    <w:rsid w:val="00036411"/>
    <w:rsid w:val="0004139F"/>
    <w:rsid w:val="0004178B"/>
    <w:rsid w:val="00044216"/>
    <w:rsid w:val="00062E73"/>
    <w:rsid w:val="000B4AE4"/>
    <w:rsid w:val="000B5D07"/>
    <w:rsid w:val="000C6EB1"/>
    <w:rsid w:val="000C79B5"/>
    <w:rsid w:val="000D121D"/>
    <w:rsid w:val="000D638C"/>
    <w:rsid w:val="000F328E"/>
    <w:rsid w:val="00101AFC"/>
    <w:rsid w:val="00112F4E"/>
    <w:rsid w:val="00123F39"/>
    <w:rsid w:val="00131912"/>
    <w:rsid w:val="00142353"/>
    <w:rsid w:val="00145422"/>
    <w:rsid w:val="00146968"/>
    <w:rsid w:val="00154758"/>
    <w:rsid w:val="0016132A"/>
    <w:rsid w:val="00161FA7"/>
    <w:rsid w:val="001637CB"/>
    <w:rsid w:val="001825B7"/>
    <w:rsid w:val="00191931"/>
    <w:rsid w:val="00193DDF"/>
    <w:rsid w:val="001961DD"/>
    <w:rsid w:val="0019722B"/>
    <w:rsid w:val="001A0315"/>
    <w:rsid w:val="001A7307"/>
    <w:rsid w:val="001B1B03"/>
    <w:rsid w:val="001C31F7"/>
    <w:rsid w:val="001C67F9"/>
    <w:rsid w:val="001C6EE4"/>
    <w:rsid w:val="001C73F0"/>
    <w:rsid w:val="001E1989"/>
    <w:rsid w:val="001E345C"/>
    <w:rsid w:val="001E40E4"/>
    <w:rsid w:val="001E5424"/>
    <w:rsid w:val="001F3D93"/>
    <w:rsid w:val="001F691E"/>
    <w:rsid w:val="00201E1B"/>
    <w:rsid w:val="002023EB"/>
    <w:rsid w:val="00212B43"/>
    <w:rsid w:val="002259C4"/>
    <w:rsid w:val="00226C2A"/>
    <w:rsid w:val="002333C3"/>
    <w:rsid w:val="00235EC2"/>
    <w:rsid w:val="00240B01"/>
    <w:rsid w:val="00243ACE"/>
    <w:rsid w:val="00255ACD"/>
    <w:rsid w:val="0025647D"/>
    <w:rsid w:val="00257A66"/>
    <w:rsid w:val="0027075E"/>
    <w:rsid w:val="002717D4"/>
    <w:rsid w:val="002744A0"/>
    <w:rsid w:val="00280CD1"/>
    <w:rsid w:val="0028662C"/>
    <w:rsid w:val="00286ECC"/>
    <w:rsid w:val="00291679"/>
    <w:rsid w:val="0029398F"/>
    <w:rsid w:val="002A2C6E"/>
    <w:rsid w:val="002A5E35"/>
    <w:rsid w:val="002A6F7D"/>
    <w:rsid w:val="002B752E"/>
    <w:rsid w:val="002C19D3"/>
    <w:rsid w:val="002C2E4D"/>
    <w:rsid w:val="002D0146"/>
    <w:rsid w:val="002D02CA"/>
    <w:rsid w:val="002E37AB"/>
    <w:rsid w:val="002F2CAB"/>
    <w:rsid w:val="00311F4F"/>
    <w:rsid w:val="00327F5C"/>
    <w:rsid w:val="00334C8C"/>
    <w:rsid w:val="00343B3B"/>
    <w:rsid w:val="00344534"/>
    <w:rsid w:val="0035670D"/>
    <w:rsid w:val="00365E76"/>
    <w:rsid w:val="00373070"/>
    <w:rsid w:val="00375E28"/>
    <w:rsid w:val="00383610"/>
    <w:rsid w:val="00390891"/>
    <w:rsid w:val="00397776"/>
    <w:rsid w:val="003A224F"/>
    <w:rsid w:val="003A4DB3"/>
    <w:rsid w:val="003B5C2A"/>
    <w:rsid w:val="003B7120"/>
    <w:rsid w:val="003B7E9E"/>
    <w:rsid w:val="003C3EC3"/>
    <w:rsid w:val="003C4BC2"/>
    <w:rsid w:val="003D754A"/>
    <w:rsid w:val="003F0E54"/>
    <w:rsid w:val="003F1F39"/>
    <w:rsid w:val="003F2C74"/>
    <w:rsid w:val="00400F61"/>
    <w:rsid w:val="0040208F"/>
    <w:rsid w:val="00414E1D"/>
    <w:rsid w:val="00415E34"/>
    <w:rsid w:val="00416F72"/>
    <w:rsid w:val="0043352E"/>
    <w:rsid w:val="00446AA6"/>
    <w:rsid w:val="00450001"/>
    <w:rsid w:val="00456190"/>
    <w:rsid w:val="00474C3F"/>
    <w:rsid w:val="004838BD"/>
    <w:rsid w:val="00487323"/>
    <w:rsid w:val="00487FB5"/>
    <w:rsid w:val="00490A89"/>
    <w:rsid w:val="00493167"/>
    <w:rsid w:val="004C6542"/>
    <w:rsid w:val="004C67DB"/>
    <w:rsid w:val="004E3529"/>
    <w:rsid w:val="004F12A9"/>
    <w:rsid w:val="004F6BC3"/>
    <w:rsid w:val="00505111"/>
    <w:rsid w:val="00505981"/>
    <w:rsid w:val="00533850"/>
    <w:rsid w:val="00536F8C"/>
    <w:rsid w:val="00551443"/>
    <w:rsid w:val="005554CF"/>
    <w:rsid w:val="005731AE"/>
    <w:rsid w:val="00577D9C"/>
    <w:rsid w:val="00585E3B"/>
    <w:rsid w:val="005976B0"/>
    <w:rsid w:val="00597E30"/>
    <w:rsid w:val="005A046D"/>
    <w:rsid w:val="005A45E5"/>
    <w:rsid w:val="005B0E0A"/>
    <w:rsid w:val="005C13EB"/>
    <w:rsid w:val="005C50E7"/>
    <w:rsid w:val="005D024A"/>
    <w:rsid w:val="005D1186"/>
    <w:rsid w:val="005D6BCD"/>
    <w:rsid w:val="005D78C5"/>
    <w:rsid w:val="005E14FA"/>
    <w:rsid w:val="005F5486"/>
    <w:rsid w:val="00607577"/>
    <w:rsid w:val="00612814"/>
    <w:rsid w:val="00613186"/>
    <w:rsid w:val="00623739"/>
    <w:rsid w:val="0065001D"/>
    <w:rsid w:val="00655084"/>
    <w:rsid w:val="006608F5"/>
    <w:rsid w:val="00660ECE"/>
    <w:rsid w:val="006634C1"/>
    <w:rsid w:val="00663AED"/>
    <w:rsid w:val="00664A37"/>
    <w:rsid w:val="006A7514"/>
    <w:rsid w:val="006B4C2C"/>
    <w:rsid w:val="006B63BF"/>
    <w:rsid w:val="006C14DE"/>
    <w:rsid w:val="006C24C8"/>
    <w:rsid w:val="006D25EA"/>
    <w:rsid w:val="006D73D1"/>
    <w:rsid w:val="006F0B9F"/>
    <w:rsid w:val="006F2188"/>
    <w:rsid w:val="006F3938"/>
    <w:rsid w:val="006F61D8"/>
    <w:rsid w:val="00710629"/>
    <w:rsid w:val="0071734C"/>
    <w:rsid w:val="00725BAE"/>
    <w:rsid w:val="00762DF1"/>
    <w:rsid w:val="007632C7"/>
    <w:rsid w:val="00770A18"/>
    <w:rsid w:val="00771E43"/>
    <w:rsid w:val="00775D50"/>
    <w:rsid w:val="00781E79"/>
    <w:rsid w:val="00781FB2"/>
    <w:rsid w:val="00796451"/>
    <w:rsid w:val="00796961"/>
    <w:rsid w:val="007A036C"/>
    <w:rsid w:val="007C55E2"/>
    <w:rsid w:val="007D2D01"/>
    <w:rsid w:val="007D4429"/>
    <w:rsid w:val="007D7161"/>
    <w:rsid w:val="007E19D6"/>
    <w:rsid w:val="007F7B9A"/>
    <w:rsid w:val="00811F5F"/>
    <w:rsid w:val="008373BD"/>
    <w:rsid w:val="008377C4"/>
    <w:rsid w:val="00840557"/>
    <w:rsid w:val="00841D68"/>
    <w:rsid w:val="00842C48"/>
    <w:rsid w:val="00843E50"/>
    <w:rsid w:val="00854921"/>
    <w:rsid w:val="00855941"/>
    <w:rsid w:val="00856811"/>
    <w:rsid w:val="0085766D"/>
    <w:rsid w:val="00861C12"/>
    <w:rsid w:val="00866C60"/>
    <w:rsid w:val="0086715E"/>
    <w:rsid w:val="00893C94"/>
    <w:rsid w:val="00894A83"/>
    <w:rsid w:val="008A4E5D"/>
    <w:rsid w:val="008C0557"/>
    <w:rsid w:val="008C548D"/>
    <w:rsid w:val="008D3B1C"/>
    <w:rsid w:val="008D4331"/>
    <w:rsid w:val="008D51FC"/>
    <w:rsid w:val="008D79B7"/>
    <w:rsid w:val="008E68AA"/>
    <w:rsid w:val="008F3F3B"/>
    <w:rsid w:val="00900C7D"/>
    <w:rsid w:val="009071A9"/>
    <w:rsid w:val="00910962"/>
    <w:rsid w:val="009166BC"/>
    <w:rsid w:val="00923656"/>
    <w:rsid w:val="0092535F"/>
    <w:rsid w:val="009356B3"/>
    <w:rsid w:val="00942025"/>
    <w:rsid w:val="00944850"/>
    <w:rsid w:val="00945920"/>
    <w:rsid w:val="00966A4E"/>
    <w:rsid w:val="00983A89"/>
    <w:rsid w:val="0098428D"/>
    <w:rsid w:val="009842D1"/>
    <w:rsid w:val="0098476A"/>
    <w:rsid w:val="009A5334"/>
    <w:rsid w:val="009B7BB6"/>
    <w:rsid w:val="009C0E62"/>
    <w:rsid w:val="009C3B0C"/>
    <w:rsid w:val="009D1A57"/>
    <w:rsid w:val="009D1F00"/>
    <w:rsid w:val="009D1F5B"/>
    <w:rsid w:val="009F0505"/>
    <w:rsid w:val="009F089C"/>
    <w:rsid w:val="009F175A"/>
    <w:rsid w:val="009F1A08"/>
    <w:rsid w:val="009F65D5"/>
    <w:rsid w:val="00A15F8C"/>
    <w:rsid w:val="00A17649"/>
    <w:rsid w:val="00A21FFB"/>
    <w:rsid w:val="00A24E76"/>
    <w:rsid w:val="00A27C1E"/>
    <w:rsid w:val="00A3545E"/>
    <w:rsid w:val="00A3734C"/>
    <w:rsid w:val="00A42ECE"/>
    <w:rsid w:val="00A43428"/>
    <w:rsid w:val="00A6526D"/>
    <w:rsid w:val="00A658D9"/>
    <w:rsid w:val="00A70DBD"/>
    <w:rsid w:val="00A77B98"/>
    <w:rsid w:val="00A82E4E"/>
    <w:rsid w:val="00A8485E"/>
    <w:rsid w:val="00A92A4B"/>
    <w:rsid w:val="00AA147B"/>
    <w:rsid w:val="00AA24CF"/>
    <w:rsid w:val="00AB5624"/>
    <w:rsid w:val="00AC2385"/>
    <w:rsid w:val="00AC5D4C"/>
    <w:rsid w:val="00AD4C81"/>
    <w:rsid w:val="00AD6508"/>
    <w:rsid w:val="00AD7001"/>
    <w:rsid w:val="00AF5BE9"/>
    <w:rsid w:val="00B21DEA"/>
    <w:rsid w:val="00B23408"/>
    <w:rsid w:val="00B25F41"/>
    <w:rsid w:val="00B47943"/>
    <w:rsid w:val="00B55D13"/>
    <w:rsid w:val="00B6720D"/>
    <w:rsid w:val="00B72EF8"/>
    <w:rsid w:val="00B77BC1"/>
    <w:rsid w:val="00B81E13"/>
    <w:rsid w:val="00B9420A"/>
    <w:rsid w:val="00B946AC"/>
    <w:rsid w:val="00B95F61"/>
    <w:rsid w:val="00BB4654"/>
    <w:rsid w:val="00BB482C"/>
    <w:rsid w:val="00BC6A56"/>
    <w:rsid w:val="00BC7438"/>
    <w:rsid w:val="00BC782C"/>
    <w:rsid w:val="00BD10CD"/>
    <w:rsid w:val="00BE408F"/>
    <w:rsid w:val="00BE7893"/>
    <w:rsid w:val="00BF0ED6"/>
    <w:rsid w:val="00C0029C"/>
    <w:rsid w:val="00C06555"/>
    <w:rsid w:val="00C11D23"/>
    <w:rsid w:val="00C23DFA"/>
    <w:rsid w:val="00C439E7"/>
    <w:rsid w:val="00C4795D"/>
    <w:rsid w:val="00C53BA8"/>
    <w:rsid w:val="00C61FC4"/>
    <w:rsid w:val="00C7076C"/>
    <w:rsid w:val="00C8194C"/>
    <w:rsid w:val="00C91F79"/>
    <w:rsid w:val="00C9289D"/>
    <w:rsid w:val="00CA1658"/>
    <w:rsid w:val="00CA1D54"/>
    <w:rsid w:val="00CB14AD"/>
    <w:rsid w:val="00CB6662"/>
    <w:rsid w:val="00CC00B6"/>
    <w:rsid w:val="00CC2845"/>
    <w:rsid w:val="00CC7850"/>
    <w:rsid w:val="00CD1C86"/>
    <w:rsid w:val="00CD362F"/>
    <w:rsid w:val="00CD3B30"/>
    <w:rsid w:val="00CD3B63"/>
    <w:rsid w:val="00CD5FFB"/>
    <w:rsid w:val="00CE0192"/>
    <w:rsid w:val="00CE5E10"/>
    <w:rsid w:val="00CF24DD"/>
    <w:rsid w:val="00CF32D9"/>
    <w:rsid w:val="00D02A46"/>
    <w:rsid w:val="00D044AD"/>
    <w:rsid w:val="00D10AF1"/>
    <w:rsid w:val="00D11E07"/>
    <w:rsid w:val="00D25931"/>
    <w:rsid w:val="00D311A3"/>
    <w:rsid w:val="00D33180"/>
    <w:rsid w:val="00D33ACA"/>
    <w:rsid w:val="00D43B32"/>
    <w:rsid w:val="00D45F7E"/>
    <w:rsid w:val="00D47B7C"/>
    <w:rsid w:val="00D52265"/>
    <w:rsid w:val="00D55529"/>
    <w:rsid w:val="00D66B8F"/>
    <w:rsid w:val="00DA581D"/>
    <w:rsid w:val="00DA7B01"/>
    <w:rsid w:val="00DB2960"/>
    <w:rsid w:val="00DB5903"/>
    <w:rsid w:val="00DB69B5"/>
    <w:rsid w:val="00DC13E5"/>
    <w:rsid w:val="00DC1C9A"/>
    <w:rsid w:val="00DC5107"/>
    <w:rsid w:val="00DD042E"/>
    <w:rsid w:val="00DD6EEC"/>
    <w:rsid w:val="00DE6967"/>
    <w:rsid w:val="00E11DA3"/>
    <w:rsid w:val="00E21F52"/>
    <w:rsid w:val="00E26ADA"/>
    <w:rsid w:val="00E3045D"/>
    <w:rsid w:val="00E62475"/>
    <w:rsid w:val="00E65F87"/>
    <w:rsid w:val="00E671D5"/>
    <w:rsid w:val="00E7545A"/>
    <w:rsid w:val="00E81BE8"/>
    <w:rsid w:val="00E86888"/>
    <w:rsid w:val="00E92B32"/>
    <w:rsid w:val="00EA1232"/>
    <w:rsid w:val="00EA3118"/>
    <w:rsid w:val="00EA3F26"/>
    <w:rsid w:val="00EA6A56"/>
    <w:rsid w:val="00EA74E5"/>
    <w:rsid w:val="00EB58F6"/>
    <w:rsid w:val="00EC3E0A"/>
    <w:rsid w:val="00ED231F"/>
    <w:rsid w:val="00ED5889"/>
    <w:rsid w:val="00ED7E9C"/>
    <w:rsid w:val="00EF21AF"/>
    <w:rsid w:val="00F0043A"/>
    <w:rsid w:val="00F0208A"/>
    <w:rsid w:val="00F0397B"/>
    <w:rsid w:val="00F13BCB"/>
    <w:rsid w:val="00F22533"/>
    <w:rsid w:val="00F51AC7"/>
    <w:rsid w:val="00F543A8"/>
    <w:rsid w:val="00F72696"/>
    <w:rsid w:val="00F87C1B"/>
    <w:rsid w:val="00F90D90"/>
    <w:rsid w:val="00F93057"/>
    <w:rsid w:val="00F97E8D"/>
    <w:rsid w:val="00FA3C69"/>
    <w:rsid w:val="00FA56FB"/>
    <w:rsid w:val="00FB05FC"/>
    <w:rsid w:val="00FB373A"/>
    <w:rsid w:val="00FB567D"/>
    <w:rsid w:val="00FB6651"/>
    <w:rsid w:val="00FC2F9C"/>
    <w:rsid w:val="00FC5DA2"/>
    <w:rsid w:val="00FC6979"/>
    <w:rsid w:val="00FD0639"/>
    <w:rsid w:val="00FD39D8"/>
    <w:rsid w:val="00FE5527"/>
    <w:rsid w:val="00FE5E24"/>
    <w:rsid w:val="00FF0794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3830B4"/>
  <w15:docId w15:val="{086C9BAF-EB37-44CC-9C2A-5B2A2F0C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FB2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D3318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180"/>
    <w:pPr>
      <w:keepNext/>
      <w:outlineLvl w:val="1"/>
    </w:pPr>
    <w:rPr>
      <w:rFonts w:asciiTheme="majorHAnsi" w:eastAsiaTheme="majorEastAsia" w:hAnsiTheme="majorHAnsi" w:cstheme="majorBidi"/>
      <w:i/>
      <w:color w:val="4F6228" w:themeColor="accent3" w:themeShade="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A1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A1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A18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A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770A18"/>
  </w:style>
  <w:style w:type="paragraph" w:styleId="a6">
    <w:name w:val="footer"/>
    <w:basedOn w:val="a"/>
    <w:link w:val="Char2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770A18"/>
  </w:style>
  <w:style w:type="paragraph" w:customStyle="1" w:styleId="HeaderEven">
    <w:name w:val="Header Even"/>
    <w:basedOn w:val="a3"/>
    <w:qFormat/>
    <w:rsid w:val="00770A18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</w:rPr>
  </w:style>
  <w:style w:type="character" w:styleId="a7">
    <w:name w:val="Placeholder Text"/>
    <w:basedOn w:val="a0"/>
    <w:uiPriority w:val="99"/>
    <w:semiHidden/>
    <w:rsid w:val="00CC2845"/>
    <w:rPr>
      <w:color w:val="808080"/>
    </w:rPr>
  </w:style>
  <w:style w:type="paragraph" w:styleId="a8">
    <w:name w:val="List Paragraph"/>
    <w:basedOn w:val="a"/>
    <w:uiPriority w:val="34"/>
    <w:qFormat/>
    <w:rsid w:val="0025647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2DF1"/>
    <w:rPr>
      <w:rFonts w:asciiTheme="majorHAnsi" w:eastAsiaTheme="majorEastAsia" w:hAnsiTheme="majorHAnsi" w:cstheme="majorBidi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D33180"/>
    <w:rPr>
      <w:rFonts w:asciiTheme="majorHAnsi" w:eastAsiaTheme="majorEastAsia" w:hAnsiTheme="majorHAnsi" w:cstheme="majorBidi"/>
      <w:i/>
      <w:color w:val="4F6228" w:themeColor="accent3" w:themeShade="80"/>
    </w:rPr>
  </w:style>
  <w:style w:type="paragraph" w:styleId="a9">
    <w:name w:val="footnote text"/>
    <w:basedOn w:val="a"/>
    <w:link w:val="Char3"/>
    <w:uiPriority w:val="99"/>
    <w:semiHidden/>
    <w:unhideWhenUsed/>
    <w:rsid w:val="0086715E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86715E"/>
    <w:rPr>
      <w:sz w:val="18"/>
    </w:rPr>
  </w:style>
  <w:style w:type="character" w:styleId="aa">
    <w:name w:val="footnote reference"/>
    <w:basedOn w:val="a0"/>
    <w:uiPriority w:val="99"/>
    <w:semiHidden/>
    <w:unhideWhenUsed/>
    <w:rsid w:val="0086715E"/>
    <w:rPr>
      <w:vertAlign w:val="superscript"/>
    </w:rPr>
  </w:style>
  <w:style w:type="table" w:styleId="ab">
    <w:name w:val="Table Grid"/>
    <w:basedOn w:val="a1"/>
    <w:uiPriority w:val="59"/>
    <w:rsid w:val="0034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2C3C58B82E4D0A8CE6C076D37A85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B477182-5307-4C2A-9D46-CDB7B4F10133}"/>
      </w:docPartPr>
      <w:docPartBody>
        <w:p w:rsidR="005D3934" w:rsidRDefault="00D65FA3" w:rsidP="00D65FA3">
          <w:pPr>
            <w:pStyle w:val="0A2C3C58B82E4D0A8CE6C076D37A8545"/>
          </w:pPr>
          <w:r w:rsidRPr="00257C67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83D885-6938-4DFD-B156-3D9629DC8269}"/>
      </w:docPartPr>
      <w:docPartBody>
        <w:p w:rsidR="00035AD8" w:rsidRDefault="00120B5B">
          <w:r w:rsidRPr="00D553D5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AA"/>
    <w:rsid w:val="00035AD8"/>
    <w:rsid w:val="00083919"/>
    <w:rsid w:val="00120B5B"/>
    <w:rsid w:val="00150882"/>
    <w:rsid w:val="00242C77"/>
    <w:rsid w:val="00260272"/>
    <w:rsid w:val="003958D2"/>
    <w:rsid w:val="00406457"/>
    <w:rsid w:val="004648AA"/>
    <w:rsid w:val="00480778"/>
    <w:rsid w:val="00542F47"/>
    <w:rsid w:val="00586276"/>
    <w:rsid w:val="005A2800"/>
    <w:rsid w:val="005D3934"/>
    <w:rsid w:val="005F6853"/>
    <w:rsid w:val="008B4E95"/>
    <w:rsid w:val="009B3A5D"/>
    <w:rsid w:val="00B339E2"/>
    <w:rsid w:val="00B84E24"/>
    <w:rsid w:val="00BC7318"/>
    <w:rsid w:val="00D65FA3"/>
    <w:rsid w:val="00DF457F"/>
    <w:rsid w:val="00EB604F"/>
    <w:rsid w:val="00FB59CF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B5B"/>
    <w:rPr>
      <w:color w:val="808080"/>
    </w:rPr>
  </w:style>
  <w:style w:type="paragraph" w:customStyle="1" w:styleId="0A2C3C58B82E4D0A8CE6C076D37A8545">
    <w:name w:val="0A2C3C58B82E4D0A8CE6C076D37A8545"/>
    <w:rsid w:val="00D65FA3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41866CC998E044A8264022FD14E0734" ma:contentTypeVersion="2" ma:contentTypeDescription="새 문서를 만듭니다." ma:contentTypeScope="" ma:versionID="aa66cee3574c14caf31be11034a9f2db">
  <xsd:schema xmlns:xsd="http://www.w3.org/2001/XMLSchema" xmlns:xs="http://www.w3.org/2001/XMLSchema" xmlns:p="http://schemas.microsoft.com/office/2006/metadata/properties" xmlns:ns2="9a17565d-f948-4cad-8637-e43fe4da310d" targetNamespace="http://schemas.microsoft.com/office/2006/metadata/properties" ma:root="true" ma:fieldsID="08899f605b636fd43e391be83ebc4c4c" ns2:_="">
    <xsd:import namespace="9a17565d-f948-4cad-8637-e43fe4da3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7565d-f948-4cad-8637-e43fe4da3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3DFC-F94A-48C3-AE74-F0837F0432CF}">
  <ds:schemaRefs>
    <ds:schemaRef ds:uri="9a17565d-f948-4cad-8637-e43fe4da310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C65C07-EB26-490A-8062-4B0102AE6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98EE3-6FA4-467C-AC66-2127E818F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7565d-f948-4cad-8637-e43fe4da3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219C9-005F-4DF7-8C57-8AA29130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자HW설계 - 결과 리포트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HW설계 - 결과 리포트</dc:title>
  <dc:subject/>
  <dc:creator>Tae-Hwan Ki</dc:creator>
  <cp:keywords/>
  <dc:description/>
  <cp:lastModifiedBy>beom</cp:lastModifiedBy>
  <cp:revision>2</cp:revision>
  <cp:lastPrinted>2015-08-28T04:13:00Z</cp:lastPrinted>
  <dcterms:created xsi:type="dcterms:W3CDTF">2021-04-06T13:24:00Z</dcterms:created>
  <dcterms:modified xsi:type="dcterms:W3CDTF">2021-04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866CC998E044A8264022FD14E0734</vt:lpwstr>
  </property>
</Properties>
</file>